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9B76" w14:textId="249E6F3C" w:rsidR="005F66B0" w:rsidRDefault="002B31BA" w:rsidP="005F66B0">
      <w:pPr>
        <w:spacing w:after="1200"/>
        <w:jc w:val="center"/>
        <w:rPr>
          <w:b/>
          <w:sz w:val="52"/>
          <w:szCs w:val="52"/>
        </w:rPr>
      </w:pPr>
      <w:r w:rsidRPr="00D271AC">
        <w:rPr>
          <w:b/>
          <w:sz w:val="52"/>
          <w:szCs w:val="52"/>
        </w:rPr>
        <w:t>Békéscsabai Szakképzési Centrum</w:t>
      </w:r>
      <w:r w:rsidR="00D271AC" w:rsidRPr="00D271AC">
        <w:rPr>
          <w:b/>
          <w:sz w:val="52"/>
          <w:szCs w:val="52"/>
        </w:rPr>
        <w:br/>
        <w:t>Trefort Ágoston Technikum</w:t>
      </w:r>
      <w:r w:rsidR="00D271AC">
        <w:rPr>
          <w:b/>
          <w:sz w:val="52"/>
          <w:szCs w:val="52"/>
        </w:rPr>
        <w:br/>
        <w:t>Szakképző Iskola és Kollégium</w:t>
      </w:r>
      <w:r w:rsidR="005F66B0">
        <w:rPr>
          <w:b/>
          <w:sz w:val="52"/>
          <w:szCs w:val="52"/>
        </w:rPr>
        <w:br/>
      </w:r>
      <w:r w:rsidR="005F66B0">
        <w:rPr>
          <w:b/>
          <w:sz w:val="52"/>
          <w:szCs w:val="52"/>
        </w:rPr>
        <w:br/>
      </w:r>
      <w:r w:rsidR="003623C3">
        <w:rPr>
          <w:b/>
          <w:sz w:val="52"/>
          <w:szCs w:val="52"/>
        </w:rPr>
        <w:t>Konzulens</w:t>
      </w:r>
      <w:r w:rsidR="005F66B0">
        <w:rPr>
          <w:b/>
          <w:sz w:val="52"/>
          <w:szCs w:val="52"/>
        </w:rPr>
        <w:t>:</w:t>
      </w:r>
      <w:r w:rsidR="005F66B0">
        <w:rPr>
          <w:b/>
          <w:sz w:val="52"/>
          <w:szCs w:val="52"/>
        </w:rPr>
        <w:br/>
        <w:t>Szabó Richárd</w:t>
      </w:r>
    </w:p>
    <w:p w14:paraId="591FE6EC" w14:textId="77777777" w:rsidR="005F66B0" w:rsidRDefault="002B31BA" w:rsidP="005F66B0">
      <w:pPr>
        <w:spacing w:after="2400"/>
        <w:jc w:val="center"/>
        <w:rPr>
          <w:b/>
          <w:sz w:val="52"/>
          <w:szCs w:val="52"/>
        </w:rPr>
      </w:pPr>
      <w:r w:rsidRPr="00B8054F">
        <w:rPr>
          <w:b/>
          <w:sz w:val="72"/>
          <w:szCs w:val="72"/>
        </w:rPr>
        <w:t>Záródolgozat</w:t>
      </w:r>
    </w:p>
    <w:p w14:paraId="1F4906AC" w14:textId="79129660" w:rsidR="00DF2FA6" w:rsidRPr="005F66B0" w:rsidRDefault="00447850" w:rsidP="005F66B0">
      <w:pPr>
        <w:spacing w:after="1800"/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517EC886" w:rsidR="002B31BA" w:rsidRPr="00B8054F" w:rsidRDefault="002B31BA" w:rsidP="00DF2FA6">
      <w:pPr>
        <w:spacing w:after="18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DF2FA6">
        <w:rPr>
          <w:b/>
          <w:sz w:val="36"/>
          <w:szCs w:val="36"/>
        </w:rPr>
        <w:t>Dézsi János</w:t>
      </w:r>
      <w:r w:rsidR="005F66B0">
        <w:rPr>
          <w:b/>
          <w:sz w:val="36"/>
          <w:szCs w:val="36"/>
        </w:rPr>
        <w:t xml:space="preserve"> 13/A</w:t>
      </w:r>
      <w:r w:rsidR="00B0121A">
        <w:rPr>
          <w:b/>
          <w:sz w:val="36"/>
          <w:szCs w:val="36"/>
        </w:rPr>
        <w:t xml:space="preserve"> Szoftverfejlesztő</w:t>
      </w:r>
      <w:r w:rsidR="00DF2FA6">
        <w:rPr>
          <w:b/>
          <w:sz w:val="36"/>
          <w:szCs w:val="36"/>
        </w:rPr>
        <w:br/>
        <w:t xml:space="preserve">OKJ szám: </w:t>
      </w:r>
      <w:r w:rsidR="00DF2FA6" w:rsidRPr="00DF2FA6">
        <w:rPr>
          <w:b/>
          <w:color w:val="1F1F1F"/>
          <w:sz w:val="36"/>
          <w:szCs w:val="36"/>
          <w:shd w:val="clear" w:color="auto" w:fill="FFFFFF"/>
        </w:rPr>
        <w:t>5421305</w:t>
      </w:r>
      <w:r w:rsidR="006B651A" w:rsidRPr="00DF2FA6">
        <w:rPr>
          <w:b/>
          <w:sz w:val="36"/>
          <w:szCs w:val="36"/>
        </w:rPr>
        <w:br/>
      </w:r>
    </w:p>
    <w:p w14:paraId="40C14043" w14:textId="6E407ECB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E571FF">
        <w:rPr>
          <w:b/>
          <w:sz w:val="36"/>
          <w:szCs w:val="36"/>
        </w:rPr>
        <w:t>24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7EBE81BC" w14:textId="6EAFA3EA" w:rsidR="00DF2FA6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2729" w:history="1">
            <w:r w:rsidR="00DF2FA6" w:rsidRPr="003850D8">
              <w:rPr>
                <w:rStyle w:val="Hiperhivatkozs"/>
                <w:noProof/>
              </w:rPr>
              <w:t>Bevezető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29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D840F57" w14:textId="3EA18E6D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0" w:history="1">
            <w:r w:rsidR="00DF2FA6" w:rsidRPr="003850D8">
              <w:rPr>
                <w:rStyle w:val="Hiperhivatkozs"/>
                <w:noProof/>
              </w:rPr>
              <w:t>Rendszerkövetelménye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0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E4D7B28" w14:textId="2BEAA7AF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1" w:history="1">
            <w:r w:rsidR="00DF2FA6" w:rsidRPr="003850D8">
              <w:rPr>
                <w:rStyle w:val="Hiperhivatkozs"/>
                <w:noProof/>
              </w:rPr>
              <w:t>Választott téma indoklás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1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D7AA5CA" w14:textId="13DCFA63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2" w:history="1">
            <w:r w:rsidR="00DF2FA6" w:rsidRPr="003850D8">
              <w:rPr>
                <w:rStyle w:val="Hiperhivatkozs"/>
                <w:noProof/>
              </w:rPr>
              <w:t>A program telepítése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2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653724C0" w14:textId="4C02C12E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3" w:history="1">
            <w:r w:rsidR="00DF2FA6" w:rsidRPr="003850D8">
              <w:rPr>
                <w:rStyle w:val="Hiperhivatkozs"/>
                <w:noProof/>
              </w:rPr>
              <w:t>Adatmodell Leírá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3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F89C906" w14:textId="17FA0170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4" w:history="1">
            <w:r w:rsidR="00DF2FA6" w:rsidRPr="003850D8">
              <w:rPr>
                <w:rStyle w:val="Hiperhivatkozs"/>
                <w:noProof/>
              </w:rPr>
              <w:t>Algoritmu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4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14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33F1948B" w14:textId="7A5E503F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5" w:history="1">
            <w:r w:rsidR="00DF2FA6" w:rsidRPr="003850D8">
              <w:rPr>
                <w:rStyle w:val="Hiperhivatkozs"/>
                <w:noProof/>
              </w:rPr>
              <w:t>Használata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5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23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55DC5629" w14:textId="29C43C01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6" w:history="1">
            <w:r w:rsidR="00DF2FA6" w:rsidRPr="003850D8">
              <w:rPr>
                <w:rStyle w:val="Hiperhivatkozs"/>
                <w:noProof/>
              </w:rPr>
              <w:t>Fejlesztés terv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6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29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0E24F8B" w14:textId="4960F8C4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7" w:history="1">
            <w:r w:rsidR="00DF2FA6" w:rsidRPr="003850D8">
              <w:rPr>
                <w:rStyle w:val="Hiperhivatkozs"/>
                <w:noProof/>
                <w:shd w:val="clear" w:color="auto" w:fill="FFFFFF"/>
              </w:rPr>
              <w:t>Összegzés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7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31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05124983" w14:textId="7891D620" w:rsidR="00DF2FA6" w:rsidRDefault="00123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2738" w:history="1">
            <w:r w:rsidR="00DF2FA6" w:rsidRPr="003850D8">
              <w:rPr>
                <w:rStyle w:val="Hiperhivatkozs"/>
                <w:noProof/>
              </w:rPr>
              <w:t>Források</w:t>
            </w:r>
            <w:r w:rsidR="00DF2FA6">
              <w:rPr>
                <w:noProof/>
                <w:webHidden/>
              </w:rPr>
              <w:tab/>
            </w:r>
            <w:r w:rsidR="00DF2FA6">
              <w:rPr>
                <w:noProof/>
                <w:webHidden/>
              </w:rPr>
              <w:fldChar w:fldCharType="begin"/>
            </w:r>
            <w:r w:rsidR="00DF2FA6">
              <w:rPr>
                <w:noProof/>
                <w:webHidden/>
              </w:rPr>
              <w:instrText xml:space="preserve"> PAGEREF _Toc163042738 \h </w:instrText>
            </w:r>
            <w:r w:rsidR="00DF2FA6">
              <w:rPr>
                <w:noProof/>
                <w:webHidden/>
              </w:rPr>
            </w:r>
            <w:r w:rsidR="00DF2FA6">
              <w:rPr>
                <w:noProof/>
                <w:webHidden/>
              </w:rPr>
              <w:fldChar w:fldCharType="separate"/>
            </w:r>
            <w:r w:rsidR="00372C12">
              <w:rPr>
                <w:noProof/>
                <w:webHidden/>
              </w:rPr>
              <w:t>32</w:t>
            </w:r>
            <w:r w:rsidR="00DF2FA6">
              <w:rPr>
                <w:noProof/>
                <w:webHidden/>
              </w:rPr>
              <w:fldChar w:fldCharType="end"/>
            </w:r>
          </w:hyperlink>
        </w:p>
        <w:p w14:paraId="71D26BF9" w14:textId="19C03BB0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163042729"/>
      <w:r w:rsidRPr="00436D3C">
        <w:lastRenderedPageBreak/>
        <w:t>Bevezető</w:t>
      </w:r>
      <w:bookmarkEnd w:id="0"/>
      <w:bookmarkEnd w:id="1"/>
    </w:p>
    <w:p w14:paraId="2BDF4964" w14:textId="3D213CF8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r w:rsidR="00184900">
        <w:rPr>
          <w:i/>
        </w:rPr>
        <w:t>Olvasó</w:t>
      </w:r>
      <w:r>
        <w:rPr>
          <w:i/>
        </w:rPr>
        <w:t>!</w:t>
      </w:r>
    </w:p>
    <w:p w14:paraId="556CC7F8" w14:textId="6405111C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>A bemutatott weboldal</w:t>
      </w:r>
      <w:r w:rsidR="00184900">
        <w:t>,</w:t>
      </w:r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</w:t>
      </w:r>
      <w:r w:rsidR="00184900">
        <w:t>,</w:t>
      </w:r>
      <w:r>
        <w:t xml:space="preserve"> hogy az emberek</w:t>
      </w:r>
      <w:r w:rsidR="00184900">
        <w:t>,</w:t>
      </w:r>
      <w:r>
        <w:t xml:space="preserve"> akik nem mennének el könyvárba vagy nincs idejük akár telefonról vagy otthoni eszközükről is tudjanak a könyvek világába élni</w:t>
      </w:r>
      <w:r w:rsidR="007A7832">
        <w:t>.</w:t>
      </w:r>
    </w:p>
    <w:p w14:paraId="64795A1E" w14:textId="2282A5CE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Mivel az oldal még csak nemrég lett készen így a választék nem a legszélesebb</w:t>
      </w:r>
      <w:r w:rsidR="00184900">
        <w:t>,</w:t>
      </w:r>
      <w:r>
        <w:t xml:space="preserve"> még de a közel jövőben tervezünk a könyvárakkal kapcsolatot létesíteni</w:t>
      </w:r>
      <w:r w:rsidR="00184900">
        <w:t>,</w:t>
      </w:r>
      <w:r>
        <w:t xml:space="preserve"> amivel eltudjuk azt érni</w:t>
      </w:r>
      <w:r w:rsidR="00184900">
        <w:t>,</w:t>
      </w:r>
      <w:r>
        <w:t xml:space="preserve"> hogy bárki bárhonnan bármikor</w:t>
      </w:r>
      <w:r w:rsidR="00184900">
        <w:t xml:space="preserve"> kölcsönözhet</w:t>
      </w:r>
      <w:r>
        <w:t>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0351D34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De nagyon fontos hogy a rendszerünket  ne használják ki így nekünk is vannak szabályaink</w:t>
      </w:r>
      <w:r w:rsidR="00184900">
        <w:t>,</w:t>
      </w:r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 w:rsidR="00184900">
        <w:rPr>
          <w:i/>
        </w:rPr>
        <w:t>,</w:t>
      </w:r>
      <w:r>
        <w:t xml:space="preserve"> mivel ha ezek</w:t>
      </w:r>
      <w:r w:rsidR="00184900">
        <w:t xml:space="preserve">et a szabályokat nem tartják </w:t>
      </w:r>
      <w:proofErr w:type="gramStart"/>
      <w:r w:rsidR="00184900">
        <w:t>be</w:t>
      </w:r>
      <w:proofErr w:type="gramEnd"/>
      <w:r w:rsidR="00184900">
        <w:t xml:space="preserve"> </w:t>
      </w:r>
      <w:r>
        <w:t>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5A6027AC" w14:textId="3626DABD" w:rsidR="006B651A" w:rsidRDefault="004D5FCA" w:rsidP="006B651A">
      <w:pPr>
        <w:pStyle w:val="Cmsor1"/>
        <w:spacing w:after="240"/>
        <w:jc w:val="both"/>
      </w:pPr>
      <w:bookmarkStart w:id="2" w:name="_Toc163042730"/>
      <w:bookmarkStart w:id="3" w:name="_Toc506813833"/>
      <w:r>
        <w:lastRenderedPageBreak/>
        <w:t>Rendszerkövetelmények</w:t>
      </w:r>
      <w:bookmarkEnd w:id="2"/>
    </w:p>
    <w:p w14:paraId="4116ECB6" w14:textId="0D72930A" w:rsidR="006B651A" w:rsidRDefault="00184900" w:rsidP="00B35450">
      <w:pPr>
        <w:spacing w:line="360" w:lineRule="auto"/>
        <w:ind w:firstLine="851"/>
        <w:jc w:val="both"/>
      </w:pPr>
      <w:r>
        <w:t>A</w:t>
      </w:r>
      <w:r w:rsidR="006B651A">
        <w:t xml:space="preserve"> Gép</w:t>
      </w:r>
      <w:r>
        <w:t>,</w:t>
      </w:r>
      <w:r w:rsidR="006B651A">
        <w:t xml:space="preserve"> amin sikeresen tesztelve lett a program </w:t>
      </w:r>
      <w:r w:rsidR="006B651A">
        <w:br/>
        <w:t>egy elég gyenge gépen történt meg</w:t>
      </w:r>
      <w:r>
        <w:t>.</w:t>
      </w:r>
    </w:p>
    <w:p w14:paraId="593DF8D2" w14:textId="00DE4957" w:rsidR="00463CCC" w:rsidRPr="006B651A" w:rsidRDefault="00463CCC" w:rsidP="00B35450">
      <w:pPr>
        <w:spacing w:line="360" w:lineRule="auto"/>
        <w:ind w:firstLine="851"/>
        <w:jc w:val="both"/>
        <w:rPr>
          <w:b/>
          <w:sz w:val="36"/>
          <w:szCs w:val="32"/>
        </w:rPr>
      </w:pPr>
      <w:r>
        <w:t>Minimális gépigény:</w:t>
      </w:r>
    </w:p>
    <w:p w14:paraId="2783DBA9" w14:textId="64F11925" w:rsidR="006B651A" w:rsidRDefault="006B651A" w:rsidP="00B35450">
      <w:pPr>
        <w:spacing w:line="360" w:lineRule="auto"/>
        <w:rPr>
          <w:b/>
        </w:rPr>
      </w:pPr>
      <w:r>
        <w:t xml:space="preserve">Processzor: </w:t>
      </w:r>
      <w:r>
        <w:tab/>
      </w:r>
      <w:proofErr w:type="spellStart"/>
      <w:r>
        <w:t>Intelcore</w:t>
      </w:r>
      <w:proofErr w:type="spellEnd"/>
      <w:r>
        <w:t xml:space="preserve"> i-3 8100</w:t>
      </w:r>
      <w:r>
        <w:br/>
        <w:t>Ram:</w:t>
      </w:r>
      <w:r>
        <w:tab/>
      </w:r>
      <w:r>
        <w:tab/>
        <w:t>4 GGB ram</w:t>
      </w:r>
      <w:r>
        <w:br/>
        <w:t>Op</w:t>
      </w:r>
      <w:r w:rsidR="0067780C">
        <w:t>erációs rendsz</w:t>
      </w:r>
      <w:r>
        <w:t>er:</w:t>
      </w:r>
      <w:r>
        <w:tab/>
        <w:t>Windows 10</w:t>
      </w:r>
      <w:r w:rsidR="00463CCC">
        <w:t xml:space="preserve"> (64-bit)</w:t>
      </w:r>
      <w:r>
        <w:br/>
        <w:t xml:space="preserve">Tárhely: </w:t>
      </w:r>
      <w:r>
        <w:tab/>
        <w:t>Min</w:t>
      </w:r>
      <w:r w:rsidR="00463CCC">
        <w:t>imum</w:t>
      </w:r>
      <w:r>
        <w:t xml:space="preserve"> 5gb</w:t>
      </w:r>
    </w:p>
    <w:p w14:paraId="088E9832" w14:textId="77777777" w:rsidR="006B651A" w:rsidRDefault="006B651A" w:rsidP="00B35450">
      <w:pPr>
        <w:spacing w:line="360" w:lineRule="auto"/>
      </w:pPr>
      <w:r>
        <w:t>Programok:</w:t>
      </w:r>
      <w:r>
        <w:tab/>
        <w:t>Node.js</w:t>
      </w:r>
    </w:p>
    <w:p w14:paraId="617179AC" w14:textId="77777777" w:rsidR="006B651A" w:rsidRDefault="006B651A" w:rsidP="00B35450">
      <w:pPr>
        <w:spacing w:line="360" w:lineRule="auto"/>
      </w:pPr>
      <w:r>
        <w:tab/>
      </w:r>
      <w:r>
        <w:tab/>
        <w:t>XAMPP</w:t>
      </w:r>
    </w:p>
    <w:p w14:paraId="4BE01036" w14:textId="1C441241" w:rsidR="00463CCC" w:rsidRDefault="006B651A" w:rsidP="00463CCC">
      <w:pPr>
        <w:spacing w:line="360" w:lineRule="auto"/>
      </w:pPr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A7D0C78" w14:textId="77777777" w:rsidR="00463CCC" w:rsidRDefault="00463CCC" w:rsidP="00463CCC">
      <w:pPr>
        <w:spacing w:line="360" w:lineRule="auto"/>
      </w:pPr>
    </w:p>
    <w:p w14:paraId="33E7029B" w14:textId="56350A7C" w:rsidR="00463CCC" w:rsidRPr="00463CCC" w:rsidRDefault="00463CCC" w:rsidP="00463CCC">
      <w:pPr>
        <w:spacing w:line="360" w:lineRule="auto"/>
      </w:pPr>
      <w:r w:rsidRPr="00463CCC">
        <w:rPr>
          <w:rStyle w:val="Kiemels2"/>
          <w:rFonts w:eastAsiaTheme="majorEastAsia"/>
          <w:b w:val="0"/>
          <w:color w:val="1F1F1F"/>
        </w:rPr>
        <w:t>Ajánlott specifikációk:</w:t>
      </w:r>
    </w:p>
    <w:p w14:paraId="57FC71A4" w14:textId="27D48813" w:rsid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Processzor:</w:t>
      </w:r>
      <w:r>
        <w:rPr>
          <w:rStyle w:val="Kiemels2"/>
          <w:rFonts w:eastAsiaTheme="majorEastAsia"/>
          <w:b w:val="0"/>
          <w:color w:val="1F1F1F"/>
        </w:rPr>
        <w:tab/>
      </w:r>
      <w:r w:rsidRPr="00463CCC">
        <w:rPr>
          <w:color w:val="1F1F1F"/>
        </w:rPr>
        <w:t xml:space="preserve">Intel </w:t>
      </w:r>
      <w:proofErr w:type="spellStart"/>
      <w:r w:rsidRPr="00463CCC">
        <w:rPr>
          <w:color w:val="1F1F1F"/>
        </w:rPr>
        <w:t>Core</w:t>
      </w:r>
      <w:proofErr w:type="spellEnd"/>
      <w:r w:rsidRPr="00463CCC">
        <w:rPr>
          <w:color w:val="1F1F1F"/>
        </w:rPr>
        <w:t xml:space="preserve"> i5-8400 </w:t>
      </w:r>
    </w:p>
    <w:p w14:paraId="1A6E2E19" w14:textId="04DE79E9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RAM:</w:t>
      </w:r>
      <w:r w:rsidRPr="00463CCC">
        <w:rPr>
          <w:color w:val="1F1F1F"/>
        </w:rPr>
        <w:t> </w:t>
      </w:r>
      <w:r>
        <w:rPr>
          <w:color w:val="1F1F1F"/>
        </w:rPr>
        <w:tab/>
      </w:r>
      <w:r>
        <w:rPr>
          <w:color w:val="1F1F1F"/>
        </w:rPr>
        <w:tab/>
      </w:r>
      <w:r w:rsidRPr="00463CCC">
        <w:rPr>
          <w:color w:val="1F1F1F"/>
        </w:rPr>
        <w:t>8 GB</w:t>
      </w:r>
    </w:p>
    <w:p w14:paraId="0FEB360C" w14:textId="55B89B1A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Operációs rendszer:</w:t>
      </w:r>
      <w:r>
        <w:rPr>
          <w:color w:val="1F1F1F"/>
        </w:rPr>
        <w:t> Windows 10 (64-</w:t>
      </w:r>
      <w:r w:rsidRPr="00463CCC">
        <w:rPr>
          <w:color w:val="1F1F1F"/>
        </w:rPr>
        <w:t>bites)</w:t>
      </w:r>
    </w:p>
    <w:p w14:paraId="4D853058" w14:textId="186DF0C5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Tárhely:</w:t>
      </w:r>
      <w:r w:rsidRPr="00463CCC">
        <w:rPr>
          <w:color w:val="1F1F1F"/>
        </w:rPr>
        <w:t> </w:t>
      </w:r>
      <w:r>
        <w:rPr>
          <w:color w:val="1F1F1F"/>
        </w:rPr>
        <w:tab/>
      </w:r>
      <w:r w:rsidRPr="00463CCC">
        <w:rPr>
          <w:color w:val="1F1F1F"/>
        </w:rPr>
        <w:t>10 GB szabad lemezterület</w:t>
      </w:r>
    </w:p>
    <w:p w14:paraId="50FA22E4" w14:textId="0F44229A" w:rsidR="00463CCC" w:rsidRPr="00463CCC" w:rsidRDefault="00463CCC" w:rsidP="00463CCC">
      <w:pPr>
        <w:shd w:val="clear" w:color="auto" w:fill="FFFFFF"/>
        <w:spacing w:line="360" w:lineRule="auto"/>
        <w:jc w:val="both"/>
        <w:rPr>
          <w:color w:val="1F1F1F"/>
        </w:rPr>
      </w:pPr>
      <w:r w:rsidRPr="00463CCC">
        <w:rPr>
          <w:rStyle w:val="Kiemels2"/>
          <w:rFonts w:eastAsiaTheme="majorEastAsia"/>
          <w:b w:val="0"/>
          <w:color w:val="1F1F1F"/>
        </w:rPr>
        <w:t>Programok:</w:t>
      </w:r>
      <w:r>
        <w:rPr>
          <w:color w:val="1F1F1F"/>
        </w:rPr>
        <w:tab/>
      </w:r>
      <w:r w:rsidRPr="00463CCC">
        <w:rPr>
          <w:color w:val="1F1F1F"/>
        </w:rPr>
        <w:t xml:space="preserve">Node.js </w:t>
      </w:r>
    </w:p>
    <w:p w14:paraId="271962DD" w14:textId="244A4A03" w:rsidR="00463CCC" w:rsidRPr="00463CCC" w:rsidRDefault="00463CCC" w:rsidP="00463CCC">
      <w:pPr>
        <w:shd w:val="clear" w:color="auto" w:fill="FFFFFF"/>
        <w:spacing w:line="360" w:lineRule="auto"/>
        <w:ind w:left="709" w:firstLine="709"/>
        <w:jc w:val="both"/>
        <w:rPr>
          <w:color w:val="1F1F1F"/>
        </w:rPr>
      </w:pPr>
      <w:r w:rsidRPr="00463CCC">
        <w:rPr>
          <w:color w:val="1F1F1F"/>
        </w:rPr>
        <w:t xml:space="preserve">XAMPP </w:t>
      </w:r>
    </w:p>
    <w:p w14:paraId="13F2908E" w14:textId="54BA4164" w:rsidR="00463CCC" w:rsidRPr="00463CCC" w:rsidRDefault="00463CCC" w:rsidP="00463CCC">
      <w:pPr>
        <w:shd w:val="clear" w:color="auto" w:fill="FFFFFF"/>
        <w:spacing w:line="360" w:lineRule="auto"/>
        <w:ind w:left="709" w:firstLine="709"/>
        <w:jc w:val="both"/>
        <w:rPr>
          <w:color w:val="1F1F1F"/>
        </w:rPr>
      </w:pPr>
      <w:r w:rsidRPr="00463CCC">
        <w:rPr>
          <w:color w:val="1F1F1F"/>
        </w:rPr>
        <w:t xml:space="preserve">Visual </w:t>
      </w:r>
      <w:proofErr w:type="spellStart"/>
      <w:r w:rsidRPr="00463CCC">
        <w:rPr>
          <w:color w:val="1F1F1F"/>
        </w:rPr>
        <w:t>Studio</w:t>
      </w:r>
      <w:proofErr w:type="spellEnd"/>
      <w:r w:rsidRPr="00463CCC">
        <w:rPr>
          <w:color w:val="1F1F1F"/>
        </w:rPr>
        <w:t xml:space="preserve"> </w:t>
      </w:r>
      <w:proofErr w:type="spellStart"/>
      <w:r w:rsidRPr="00463CCC">
        <w:rPr>
          <w:color w:val="1F1F1F"/>
        </w:rPr>
        <w:t>Code</w:t>
      </w:r>
      <w:proofErr w:type="spellEnd"/>
      <w:r w:rsidRPr="00463CCC">
        <w:rPr>
          <w:color w:val="1F1F1F"/>
        </w:rPr>
        <w:t xml:space="preserve"> </w:t>
      </w:r>
    </w:p>
    <w:p w14:paraId="6A4E3203" w14:textId="77777777" w:rsidR="00463CCC" w:rsidRDefault="00463CCC" w:rsidP="00B35450">
      <w:pPr>
        <w:spacing w:line="360" w:lineRule="auto"/>
      </w:pPr>
    </w:p>
    <w:p w14:paraId="50FACB22" w14:textId="7E9E68EC" w:rsidR="00463CCC" w:rsidRPr="00A261C8" w:rsidRDefault="00463CCC" w:rsidP="00B35450">
      <w:pPr>
        <w:spacing w:line="360" w:lineRule="auto"/>
      </w:pPr>
      <w:r>
        <w:tab/>
      </w:r>
    </w:p>
    <w:p w14:paraId="5B5C1285" w14:textId="4F62451F" w:rsidR="0021154B" w:rsidRPr="009A0CC4" w:rsidRDefault="006B651A" w:rsidP="009A0CC4">
      <w:pPr>
        <w:spacing w:line="360" w:lineRule="auto"/>
        <w:ind w:firstLine="851"/>
        <w:jc w:val="both"/>
        <w:rPr>
          <w:b/>
        </w:rPr>
      </w:pPr>
      <w:r>
        <w:t>Tesztelés alapján a programnak lehet</w:t>
      </w:r>
      <w:r w:rsidR="00184900">
        <w:t>,</w:t>
      </w:r>
      <w:r>
        <w:t xml:space="preserve"> </w:t>
      </w:r>
      <w:r w:rsidR="00184900">
        <w:t xml:space="preserve">van minimálisabb specifikációja, </w:t>
      </w:r>
      <w:r>
        <w:t>de a legtöbb alkalommal ezen a specifikáción elfutott hiba/probléma nélkül sajnos más gépeken nem nagyon volt esélyem tesztelni még így a leg gyakrabban használt specifikációt tudom megadni csak</w:t>
      </w:r>
      <w:r w:rsidR="00184900">
        <w:t>.</w:t>
      </w:r>
      <w:r w:rsidR="009A0CC4">
        <w:rPr>
          <w:b/>
        </w:rPr>
        <w:br/>
      </w: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bookmarkStart w:id="4" w:name="_Toc163042731"/>
      <w:r w:rsidRPr="00436D3C">
        <w:t>Választott téma indoklása</w:t>
      </w:r>
      <w:bookmarkEnd w:id="3"/>
      <w:bookmarkEnd w:id="4"/>
    </w:p>
    <w:p w14:paraId="521DAF2A" w14:textId="738833BE" w:rsidR="00436D3C" w:rsidRDefault="0021154B" w:rsidP="00FE2A00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A könyvek régen is érdekeltek</w:t>
      </w:r>
      <w:r w:rsidR="00184900">
        <w:t>,</w:t>
      </w:r>
      <w:r>
        <w:t xml:space="preserve"> és hogyha például nem volt otthon egy könyv így mindig el kellet menni a könyvtárba</w:t>
      </w:r>
      <w:r w:rsidR="00184900">
        <w:t>,</w:t>
      </w:r>
      <w:r>
        <w:t xml:space="preserve"> de mint minden emberben bennem is van lustaság így nem mindig mentem el kölcsönözni a könyvet</w:t>
      </w:r>
      <w:r w:rsidR="00184900">
        <w:t>,</w:t>
      </w:r>
      <w:r>
        <w:t xml:space="preserve"> amit szerettem volna</w:t>
      </w:r>
      <w:r w:rsidR="00184900">
        <w:t>,</w:t>
      </w:r>
      <w:r>
        <w:t xml:space="preserve"> mert lusta voltam elmenni</w:t>
      </w:r>
      <w:r w:rsidR="00184900">
        <w:t xml:space="preserve">. </w:t>
      </w:r>
      <w:r>
        <w:t>De így a mostani tapasztalatommal megtudom csinálni azt</w:t>
      </w:r>
      <w:r w:rsidR="00184900">
        <w:t>,</w:t>
      </w:r>
      <w:r>
        <w:t xml:space="preserve"> hogy csináljak egy oldalt</w:t>
      </w:r>
      <w:r w:rsidR="00184900">
        <w:t>,</w:t>
      </w:r>
      <w:r>
        <w:t xml:space="preserve"> amivel lehet online kölcsönözni ezzel meg spórolva az időt és a fáradtságot a könyvtárba elmenetellel</w:t>
      </w:r>
      <w:r w:rsidR="00184900">
        <w:t>.</w:t>
      </w:r>
    </w:p>
    <w:p w14:paraId="39CA2970" w14:textId="080C7E9A" w:rsidR="0021154B" w:rsidRDefault="00D045A3" w:rsidP="006C086B">
      <w:pPr>
        <w:pStyle w:val="Cmsor1"/>
        <w:spacing w:after="240"/>
      </w:pPr>
      <w:bookmarkStart w:id="5" w:name="_Toc163042732"/>
      <w:bookmarkStart w:id="6" w:name="_Toc506813834"/>
      <w:r>
        <w:lastRenderedPageBreak/>
        <w:t>A program telepítése</w:t>
      </w:r>
      <w:bookmarkEnd w:id="5"/>
    </w:p>
    <w:p w14:paraId="4E3AC668" w14:textId="6BBDB965" w:rsidR="00FE2A00" w:rsidRDefault="00DE3A74" w:rsidP="006C086B">
      <w:pPr>
        <w:spacing w:before="240" w:after="240" w:line="360" w:lineRule="auto"/>
        <w:ind w:firstLine="851"/>
        <w:jc w:val="both"/>
      </w:pPr>
      <w:r>
        <w:t>A működés első részéhez előszőr is kell a program</w:t>
      </w:r>
      <w:r w:rsidR="00184900">
        <w:t>,</w:t>
      </w:r>
      <w:r>
        <w:t xml:space="preserve"> ami miatt működni fog az egész</w:t>
      </w:r>
      <w:r>
        <w:br/>
        <w:t>az adatbázis kezelő</w:t>
      </w:r>
      <w:r w:rsidR="00FE2A00">
        <w:t xml:space="preserve"> programunk ez esetben a XAMPP.</w:t>
      </w:r>
    </w:p>
    <w:p w14:paraId="3FDA7526" w14:textId="6A0AF510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</w:t>
      </w:r>
      <w:r>
        <w:rPr>
          <w:noProof/>
        </w:rPr>
        <w:fldChar w:fldCharType="end"/>
      </w:r>
      <w:r w:rsidR="00FE2A00">
        <w:t>. ábra</w:t>
      </w:r>
    </w:p>
    <w:p w14:paraId="4F903104" w14:textId="28EAAEA5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61A219" w14:textId="6E027E6B" w:rsidR="00FE2A00" w:rsidRDefault="00DE3A74" w:rsidP="006C086B">
      <w:pPr>
        <w:spacing w:before="240" w:after="240" w:line="360" w:lineRule="auto"/>
        <w:ind w:firstLine="851"/>
        <w:jc w:val="both"/>
      </w:pPr>
      <w:r>
        <w:t>Miután leszedtük a telepítőt fel is kell telepítenünk a programot</w:t>
      </w:r>
      <w:r w:rsidR="00184900">
        <w:t>,</w:t>
      </w:r>
      <w:r>
        <w:br/>
        <w:t>válasszuk ki a beállításokat</w:t>
      </w:r>
      <w:r w:rsidR="00184900">
        <w:t>,</w:t>
      </w:r>
      <w:r>
        <w:t xml:space="preserve"> amiket szeretnénk a telepítéssel</w:t>
      </w:r>
      <w:r w:rsidR="00184900">
        <w:t>,</w:t>
      </w:r>
      <w:r>
        <w:t xml:space="preserve"> </w:t>
      </w:r>
      <w:r>
        <w:br/>
        <w:t>és hogy hova töltse</w:t>
      </w:r>
      <w:r w:rsidR="00184900">
        <w:t>,</w:t>
      </w:r>
      <w:r>
        <w:t xml:space="preserve"> le ahol foglalja majd a számítógépen a helyet</w:t>
      </w:r>
      <w:r w:rsidR="00184900">
        <w:t>.</w:t>
      </w:r>
      <w:r>
        <w:br/>
      </w:r>
    </w:p>
    <w:p w14:paraId="5E94425E" w14:textId="7AC361EB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</w:t>
      </w:r>
      <w:r>
        <w:rPr>
          <w:noProof/>
        </w:rPr>
        <w:fldChar w:fldCharType="end"/>
      </w:r>
      <w:r w:rsidR="00FE2A00">
        <w:t>. ábra</w:t>
      </w:r>
    </w:p>
    <w:p w14:paraId="0AFCBA1B" w14:textId="77777777" w:rsidR="00FE2A00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6C2" w14:textId="348C1565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3</w:t>
      </w:r>
      <w:r>
        <w:rPr>
          <w:noProof/>
        </w:rPr>
        <w:fldChar w:fldCharType="end"/>
      </w:r>
      <w:r w:rsidR="00FE2A00">
        <w:t>. ábra</w:t>
      </w:r>
    </w:p>
    <w:p w14:paraId="329E7A83" w14:textId="08DFC106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11CEA69" w14:textId="7BB90217" w:rsidR="00FE2A00" w:rsidRDefault="00DE3A74" w:rsidP="006C086B">
      <w:pPr>
        <w:spacing w:before="240" w:after="240" w:line="360" w:lineRule="auto"/>
        <w:ind w:firstLine="851"/>
        <w:jc w:val="both"/>
      </w:pPr>
      <w:r>
        <w:t>A következő lépes a nyelv kiválasztás lesz az személyes</w:t>
      </w:r>
      <w:r w:rsidR="00FE2A00">
        <w:t>,</w:t>
      </w:r>
      <w:r>
        <w:t xml:space="preserve"> hogy milyen nyelven akarjuk használni mivel</w:t>
      </w:r>
      <w:r w:rsidR="00184900">
        <w:t>,</w:t>
      </w:r>
      <w:r>
        <w:t xml:space="preserve"> van olyan ember</w:t>
      </w:r>
      <w:r w:rsidR="00184900">
        <w:t>,</w:t>
      </w:r>
      <w:r>
        <w:t xml:space="preserve"> aki angollal jobban preferálja</w:t>
      </w:r>
      <w:r w:rsidR="00184900">
        <w:t>,</w:t>
      </w:r>
      <w:r>
        <w:t xml:space="preserve"> mivel jobban </w:t>
      </w:r>
      <w:proofErr w:type="gramStart"/>
      <w:r>
        <w:t>eligazodik</w:t>
      </w:r>
      <w:proofErr w:type="gramEnd"/>
      <w:r>
        <w:t xml:space="preserve"> de van ember aki inkább maradna az anyanyelvénél</w:t>
      </w:r>
      <w:r w:rsidR="00184900">
        <w:t>.</w:t>
      </w:r>
    </w:p>
    <w:p w14:paraId="3D598853" w14:textId="2E7F781B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4</w:t>
      </w:r>
      <w:r>
        <w:rPr>
          <w:noProof/>
        </w:rPr>
        <w:fldChar w:fldCharType="end"/>
      </w:r>
      <w:r w:rsidR="00FE2A00">
        <w:t>. ábra</w:t>
      </w:r>
    </w:p>
    <w:p w14:paraId="380384BE" w14:textId="62123DEC" w:rsidR="00DE3A74" w:rsidRDefault="00DE3A74" w:rsidP="006C086B">
      <w:pPr>
        <w:spacing w:before="240" w:after="240" w:line="360" w:lineRule="auto"/>
        <w:ind w:firstLine="851"/>
        <w:jc w:val="both"/>
      </w:pP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</w:r>
      <w:r w:rsidR="00184900">
        <w:t>E</w:t>
      </w:r>
      <w:r w:rsidR="00280E36">
        <w:t>zek után a beállítások után a program el is kezdi magát telepíteni a gépre</w:t>
      </w:r>
      <w:r w:rsidR="00184900">
        <w:t>,</w:t>
      </w:r>
      <w:r w:rsidR="00280E36">
        <w:t xml:space="preserve"> ami után már csak a programot kell elindítani</w:t>
      </w:r>
    </w:p>
    <w:p w14:paraId="06841D7D" w14:textId="41925E97" w:rsidR="00FE2A00" w:rsidRDefault="00FE2A00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r w:rsidR="00A31684">
        <w:t>program</w:t>
      </w:r>
      <w:r w:rsidR="00184900">
        <w:t>,</w:t>
      </w:r>
      <w:r w:rsidR="00A31684">
        <w:t xml:space="preserve"> ami kelleni fog az a Visual </w:t>
      </w:r>
      <w:proofErr w:type="spellStart"/>
      <w:r w:rsidR="00A31684">
        <w:t>Studio</w:t>
      </w:r>
      <w:proofErr w:type="spellEnd"/>
      <w:r w:rsidR="00A31684">
        <w:t xml:space="preserve"> </w:t>
      </w:r>
      <w:proofErr w:type="spellStart"/>
      <w:proofErr w:type="gramStart"/>
      <w:r w:rsidR="00A31684">
        <w:t>Code</w:t>
      </w:r>
      <w:proofErr w:type="spellEnd"/>
      <w:proofErr w:type="gramEnd"/>
      <w:r w:rsidR="00A31684">
        <w:t xml:space="preserve"> amit a </w:t>
      </w:r>
      <w:r w:rsidR="00A31684">
        <w:br/>
      </w:r>
      <w:hyperlink r:id="rId15" w:history="1">
        <w:r w:rsidR="00A31684" w:rsidRPr="00DD7916">
          <w:rPr>
            <w:rStyle w:val="Hiperhivatkozs"/>
          </w:rPr>
          <w:t>https://code.visualstudio.com/docs/?dv=win64user/</w:t>
        </w:r>
      </w:hyperlink>
      <w:r w:rsidR="00A31684"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</w:p>
    <w:p w14:paraId="156BEEAC" w14:textId="58E06766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5</w:t>
      </w:r>
      <w:r>
        <w:rPr>
          <w:noProof/>
        </w:rPr>
        <w:fldChar w:fldCharType="end"/>
      </w:r>
      <w:r w:rsidR="00FE2A00">
        <w:t>. ábra</w:t>
      </w:r>
    </w:p>
    <w:p w14:paraId="097ACD39" w14:textId="554300D7" w:rsidR="00A31684" w:rsidRDefault="00043BB0" w:rsidP="006C086B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0BDBF3A0" w:rsidR="00043BB0" w:rsidRDefault="00043BB0" w:rsidP="006C086B">
      <w:pPr>
        <w:spacing w:before="240" w:after="240" w:line="360" w:lineRule="auto"/>
        <w:ind w:firstLine="851"/>
        <w:jc w:val="both"/>
      </w:pPr>
      <w:r>
        <w:t>amint letöltött a telepítő mennyünk végig az általános beállításokon</w:t>
      </w:r>
      <w:r w:rsidR="00184900">
        <w:t>,</w:t>
      </w:r>
      <w:r>
        <w:t xml:space="preserve"> amiket be akarunk </w:t>
      </w:r>
      <w:proofErr w:type="gramStart"/>
      <w:r>
        <w:t>állítani</w:t>
      </w:r>
      <w:proofErr w:type="gramEnd"/>
      <w:r>
        <w:t xml:space="preserve">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44169FC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</w:t>
      </w:r>
      <w:r w:rsidR="0067780C">
        <w:t>ame</w:t>
      </w:r>
      <w:proofErr w:type="spellEnd"/>
      <w:r w:rsidR="0067780C">
        <w:t xml:space="preserve"> </w:t>
      </w:r>
      <w:proofErr w:type="spellStart"/>
      <w:r w:rsidR="0067780C">
        <w:t>init</w:t>
      </w:r>
      <w:proofErr w:type="spellEnd"/>
      <w:r w:rsidR="0067780C">
        <w:t xml:space="preserve"> (ha megvan már az adatbáz</w:t>
      </w:r>
      <w:r>
        <w:t>is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0FC44991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</w:t>
      </w:r>
      <w:r w:rsidR="00184900">
        <w:t xml:space="preserve">l kell be írni egy külön helyre, </w:t>
      </w:r>
      <w:r>
        <w:t xml:space="preserve">ami végre hajtja ezeknek a letöltését és miután azok </w:t>
      </w:r>
      <w:proofErr w:type="gramStart"/>
      <w:r>
        <w:t>megvannak</w:t>
      </w:r>
      <w:proofErr w:type="gramEnd"/>
      <w:r>
        <w:t xml:space="preserve"> van egy működőképes programunk</w:t>
      </w:r>
    </w:p>
    <w:p w14:paraId="7383FC67" w14:textId="787F4727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6</w:t>
      </w:r>
      <w:r>
        <w:rPr>
          <w:noProof/>
        </w:rPr>
        <w:fldChar w:fldCharType="end"/>
      </w:r>
      <w:r w:rsidR="00FE2A00">
        <w:t>. ábra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2A51359F" w:rsidR="00145418" w:rsidRDefault="00145418" w:rsidP="00D70088">
      <w:pPr>
        <w:spacing w:before="240" w:after="240" w:line="360" w:lineRule="auto"/>
        <w:ind w:firstLine="851"/>
        <w:jc w:val="both"/>
      </w:pPr>
      <w:r>
        <w:t>Ez a külön hely a terminál úgy működik</w:t>
      </w:r>
      <w:r w:rsidR="00184900">
        <w:t>,</w:t>
      </w:r>
      <w:r>
        <w:t xml:space="preserve"> mint egy parancssor</w:t>
      </w:r>
      <w:r w:rsidR="00D70088">
        <w:t xml:space="preserve"> vagy máshogyan megnevezve olyan</w:t>
      </w:r>
      <w:r w:rsidR="00184900">
        <w:t>,</w:t>
      </w:r>
      <w:r w:rsidR="00D70088">
        <w:t xml:space="preserve"> mint egy kis számítógép</w:t>
      </w:r>
      <w:r w:rsidR="00184900">
        <w:t>,</w:t>
      </w:r>
      <w:r w:rsidR="00D70088">
        <w:t xml:space="preserve"> amit használhatunk arra</w:t>
      </w:r>
      <w:r w:rsidR="00184900">
        <w:t>,</w:t>
      </w:r>
      <w:r w:rsidR="00D70088">
        <w:t xml:space="preserve"> hogy a programunkat futtatni tudjuk</w:t>
      </w:r>
      <w:r w:rsidR="00184900">
        <w:t xml:space="preserve"> kezelni.</w:t>
      </w:r>
    </w:p>
    <w:p w14:paraId="5C0ECB18" w14:textId="02D10A5D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>A Terminál jó a hibakezelésre is mivel abba segít</w:t>
      </w:r>
      <w:r w:rsidR="00184900">
        <w:t>,</w:t>
      </w:r>
      <w:r>
        <w:t xml:space="preserve"> ha hibába ütközünk</w:t>
      </w:r>
      <w:r w:rsidR="00184900">
        <w:t>,</w:t>
      </w:r>
      <w:r>
        <w:t xml:space="preserve"> hogy ki írja pontosan</w:t>
      </w:r>
      <w:r w:rsidR="00184900">
        <w:t xml:space="preserve">, hogy mi a hiba, </w:t>
      </w:r>
      <w:r>
        <w:t>és hogy hol a hiba és hogy mikor történt a hiba</w:t>
      </w:r>
      <w:r w:rsidR="00184900">
        <w:t>.</w:t>
      </w:r>
    </w:p>
    <w:p w14:paraId="67358530" w14:textId="583D4C2E" w:rsidR="00FE2A00" w:rsidRDefault="00123D3C" w:rsidP="00FE2A00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7</w:t>
      </w:r>
      <w:r>
        <w:rPr>
          <w:noProof/>
        </w:rPr>
        <w:fldChar w:fldCharType="end"/>
      </w:r>
      <w:r w:rsidR="00FE2A00">
        <w:t>. ábr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CAD0839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>készen állunk arra</w:t>
      </w:r>
      <w:r w:rsidR="00184900">
        <w:t>,</w:t>
      </w:r>
      <w:r w:rsidR="000C7718">
        <w:t xml:space="preserve"> hogy az előbb megadott parancsokat megadjuk</w:t>
      </w:r>
      <w:r w:rsidR="00184900">
        <w:t>,</w:t>
      </w:r>
      <w:r w:rsidR="000C7718">
        <w:t xml:space="preserve">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F117E81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elindítjuk</w:t>
      </w:r>
      <w:r w:rsidR="00184900">
        <w:t>,</w:t>
      </w:r>
      <w:r w:rsidR="006125CE">
        <w:t xml:space="preserve"> akkor a megadott mappából az alábbi képen látható szöveget/ üzenetet kéne kapnunk </w:t>
      </w:r>
    </w:p>
    <w:p w14:paraId="755BEFB5" w14:textId="27AE5836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8</w:t>
      </w:r>
      <w:r>
        <w:rPr>
          <w:noProof/>
        </w:rPr>
        <w:fldChar w:fldCharType="end"/>
      </w:r>
      <w:r w:rsidR="00FE2A00">
        <w:t>. ábra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r>
        <w:br w:type="page"/>
      </w:r>
    </w:p>
    <w:p w14:paraId="25F17764" w14:textId="5755A7FE" w:rsidR="005A1CD9" w:rsidRPr="00DF2FA6" w:rsidRDefault="005A1CD9" w:rsidP="00DF2FA6">
      <w:pPr>
        <w:pStyle w:val="Cm"/>
        <w:rPr>
          <w:rFonts w:ascii="Times New Roman" w:hAnsi="Times New Roman" w:cs="Times New Roman"/>
          <w:b/>
          <w:sz w:val="36"/>
          <w:szCs w:val="36"/>
        </w:rPr>
      </w:pPr>
      <w:r w:rsidRPr="00DF2FA6">
        <w:rPr>
          <w:rFonts w:ascii="Times New Roman" w:hAnsi="Times New Roman" w:cs="Times New Roman"/>
          <w:b/>
          <w:sz w:val="36"/>
          <w:szCs w:val="36"/>
        </w:rPr>
        <w:lastRenderedPageBreak/>
        <w:t>Használt eszközök</w:t>
      </w:r>
    </w:p>
    <w:p w14:paraId="28F0801D" w14:textId="45E3A088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</w:t>
      </w:r>
      <w:r w:rsidR="000A2FBC">
        <w:rPr>
          <w:rFonts w:eastAsiaTheme="majorEastAsia" w:cstheme="majorBidi"/>
        </w:rPr>
        <w:t>i</w:t>
      </w:r>
      <w:r>
        <w:rPr>
          <w:rFonts w:eastAsiaTheme="majorEastAsia" w:cstheme="majorBidi"/>
        </w:rPr>
        <w:t>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38A47D61" w14:textId="319AE173" w:rsidR="00850A08" w:rsidRDefault="00AF752F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A program megírásához használt eszközök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mik segítettek működtetni ezt:</w:t>
      </w:r>
    </w:p>
    <w:p w14:paraId="5C8844BF" w14:textId="77777777" w:rsidR="005105BD" w:rsidRDefault="005105BD" w:rsidP="00850A0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A38029F" w14:textId="59EE8B17" w:rsidR="005105BD" w:rsidRDefault="005105BD" w:rsidP="005105BD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Használt programozási nyelvek:</w:t>
      </w:r>
    </w:p>
    <w:p w14:paraId="5569A35A" w14:textId="1EE87CBD" w:rsidR="005105BD" w:rsidRDefault="005105BD" w:rsidP="005105BD">
      <w:pPr>
        <w:spacing w:before="240" w:after="240" w:line="360" w:lineRule="auto"/>
        <w:ind w:left="709"/>
        <w:jc w:val="both"/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>: A weboldal ezen a programozási nyelvet a Node.js segítségével</w:t>
      </w:r>
      <w:r>
        <w:rPr>
          <w:rFonts w:eastAsiaTheme="majorEastAsia" w:cstheme="majorBidi"/>
        </w:rPr>
        <w:br/>
        <w:t>SQL: az oldal adatbázis kezelő programozás nyelve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mivel az adatokat tudom</w:t>
      </w:r>
      <w:r>
        <w:rPr>
          <w:rFonts w:eastAsiaTheme="majorEastAsia" w:cstheme="majorBidi"/>
        </w:rPr>
        <w:br/>
        <w:t>lekérni és feltölteni</w:t>
      </w:r>
    </w:p>
    <w:p w14:paraId="2E2923D0" w14:textId="733007B3" w:rsidR="001866CE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Keretrendszer:</w:t>
      </w:r>
    </w:p>
    <w:p w14:paraId="111C732B" w14:textId="35E6FB8A" w:rsidR="005105BD" w:rsidRDefault="005105BD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Express.js: a weboldal működését biztosítja ahol a kölcsönzések és a lekérések végre hajtódnak</w:t>
      </w:r>
      <w:r>
        <w:rPr>
          <w:rFonts w:eastAsiaTheme="majorEastAsia" w:cstheme="majorBidi"/>
        </w:rPr>
        <w:br/>
      </w:r>
      <w:r>
        <w:rPr>
          <w:rFonts w:eastAsiaTheme="majorEastAsia" w:cstheme="majorBidi"/>
        </w:rPr>
        <w:tab/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: </w:t>
      </w:r>
      <w:r w:rsidR="00541EA3">
        <w:rPr>
          <w:rFonts w:eastAsiaTheme="majorEastAsia" w:cstheme="majorBidi"/>
        </w:rPr>
        <w:t>az eszköz</w:t>
      </w:r>
      <w:r w:rsidR="00184900">
        <w:rPr>
          <w:rFonts w:eastAsiaTheme="majorEastAsia" w:cstheme="majorBidi"/>
        </w:rPr>
        <w:t>,</w:t>
      </w:r>
      <w:r w:rsidR="00541EA3">
        <w:rPr>
          <w:rFonts w:eastAsiaTheme="majorEastAsia" w:cstheme="majorBidi"/>
        </w:rPr>
        <w:t xml:space="preserve"> ami megegyszerűsítette</w:t>
      </w:r>
      <w:r w:rsidR="00184900">
        <w:rPr>
          <w:rFonts w:eastAsiaTheme="majorEastAsia" w:cstheme="majorBidi"/>
        </w:rPr>
        <w:t>,</w:t>
      </w:r>
      <w:r w:rsidR="00541EA3">
        <w:rPr>
          <w:rFonts w:eastAsiaTheme="majorEastAsia" w:cstheme="majorBidi"/>
        </w:rPr>
        <w:t xml:space="preserve"> hogy az adatbázist tudjam kezelni mivel a nem kellett fájlonként az adatbázist folyamatosan hozzá kapcsolni </w:t>
      </w:r>
    </w:p>
    <w:p w14:paraId="1AC98E64" w14:textId="6C9D959C" w:rsidR="009A0CC4" w:rsidRDefault="009A0CC4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Egyéb Eszközök:</w:t>
      </w:r>
    </w:p>
    <w:p w14:paraId="748167A5" w14:textId="16A28EE9" w:rsidR="009A0CC4" w:rsidRDefault="009A0CC4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Node.js: Ez az eszköz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mi segíti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</w:t>
      </w:r>
      <w:r w:rsidR="00DA34BB">
        <w:rPr>
          <w:rFonts w:eastAsiaTheme="majorEastAsia" w:cstheme="majorBidi"/>
        </w:rPr>
        <w:t>hogy a letöltött eszközök</w:t>
      </w:r>
      <w:r w:rsidR="00184900">
        <w:rPr>
          <w:rFonts w:eastAsiaTheme="majorEastAsia" w:cstheme="majorBidi"/>
        </w:rPr>
        <w:t>,</w:t>
      </w:r>
      <w:r w:rsidR="00DA34BB">
        <w:rPr>
          <w:rFonts w:eastAsiaTheme="majorEastAsia" w:cstheme="majorBidi"/>
        </w:rPr>
        <w:t xml:space="preserve"> amik működtetik</w:t>
      </w:r>
      <w:r w:rsidR="00184900">
        <w:rPr>
          <w:rFonts w:eastAsiaTheme="majorEastAsia" w:cstheme="majorBidi"/>
        </w:rPr>
        <w:t>,</w:t>
      </w:r>
      <w:r w:rsidR="00DA34BB">
        <w:rPr>
          <w:rFonts w:eastAsiaTheme="majorEastAsia" w:cstheme="majorBidi"/>
        </w:rPr>
        <w:t xml:space="preserve"> a programot működjenek</w:t>
      </w:r>
      <w:r w:rsidR="00184900">
        <w:rPr>
          <w:rFonts w:eastAsiaTheme="majorEastAsia" w:cstheme="majorBidi"/>
        </w:rPr>
        <w:t>,</w:t>
      </w:r>
      <w:r w:rsidR="00DA34BB">
        <w:rPr>
          <w:rFonts w:eastAsiaTheme="majorEastAsia" w:cstheme="majorBidi"/>
        </w:rPr>
        <w:t xml:space="preserve"> és hogy egyáltalán le lehessen tölteni azokat az eszközöket</w:t>
      </w:r>
    </w:p>
    <w:p w14:paraId="5CD89285" w14:textId="1517CFBE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XAMPP: a weboldal adatbázisát kezelő program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mi tartalmazza magát az adatbázist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mit SQL kódolási nyelvel</w:t>
      </w:r>
      <w:r w:rsidR="00184900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lehet kezelni is</w:t>
      </w:r>
    </w:p>
    <w:p w14:paraId="3AB0E18C" w14:textId="1A64BC89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 xml:space="preserve">Visual </w:t>
      </w:r>
      <w:proofErr w:type="spellStart"/>
      <w:r>
        <w:rPr>
          <w:rFonts w:eastAsiaTheme="majorEastAsia" w:cstheme="majorBidi"/>
        </w:rPr>
        <w:t>Studi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>: A weboldal megírásához használt kódolási program</w:t>
      </w:r>
    </w:p>
    <w:p w14:paraId="25A19CE7" w14:textId="77777777" w:rsidR="00DA34BB" w:rsidRDefault="00DA34BB" w:rsidP="001B39FC">
      <w:pPr>
        <w:spacing w:before="240" w:after="240" w:line="360" w:lineRule="auto"/>
        <w:jc w:val="both"/>
        <w:rPr>
          <w:rFonts w:eastAsiaTheme="majorEastAsia" w:cstheme="majorBidi"/>
        </w:rPr>
      </w:pP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DF2FA6">
      <w:pPr>
        <w:pStyle w:val="Cmsor1"/>
      </w:pPr>
      <w:bookmarkStart w:id="7" w:name="_Toc163042733"/>
      <w:r>
        <w:lastRenderedPageBreak/>
        <w:t>Adatmodell Le</w:t>
      </w:r>
      <w:bookmarkEnd w:id="6"/>
      <w:r>
        <w:t>írás</w:t>
      </w:r>
      <w:bookmarkEnd w:id="7"/>
    </w:p>
    <w:p w14:paraId="5AA46D8C" w14:textId="77777777" w:rsidR="00FE2A00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</w:p>
    <w:p w14:paraId="710B7ABC" w14:textId="7CDD9851" w:rsidR="00FE2A00" w:rsidRDefault="00123D3C" w:rsidP="00FE2A00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9</w:t>
      </w:r>
      <w:r>
        <w:rPr>
          <w:noProof/>
        </w:rPr>
        <w:fldChar w:fldCharType="end"/>
      </w:r>
      <w:r w:rsidR="00FE2A00">
        <w:t>. ábra</w:t>
      </w:r>
    </w:p>
    <w:p w14:paraId="3274408D" w14:textId="73DC0478" w:rsidR="00965494" w:rsidRDefault="00D60D8E" w:rsidP="006C086B">
      <w:pPr>
        <w:spacing w:before="240" w:after="240" w:line="360" w:lineRule="auto"/>
        <w:ind w:firstLine="851"/>
      </w:pPr>
      <w:r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6CB17854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profil</w:t>
      </w:r>
      <w:r w:rsidR="00184900">
        <w:t>,</w:t>
      </w:r>
      <w:r>
        <w:t xml:space="preserve"> amivel tudnak kölcsönözni </w:t>
      </w:r>
      <w:r>
        <w:br/>
        <w:t xml:space="preserve">a profil </w:t>
      </w:r>
      <w:proofErr w:type="gramStart"/>
      <w:r>
        <w:t>adatai</w:t>
      </w:r>
      <w:proofErr w:type="gramEnd"/>
      <w:r>
        <w:t xml:space="preserve">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  <w:r w:rsidR="00184900">
        <w:t>.</w:t>
      </w:r>
    </w:p>
    <w:p w14:paraId="62658ADB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3CC67B69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2609C900" w14:textId="77777777" w:rsidR="000562E7" w:rsidRDefault="000562E7" w:rsidP="006C086B">
      <w:pPr>
        <w:spacing w:before="240" w:after="240" w:line="360" w:lineRule="auto"/>
        <w:ind w:firstLine="851"/>
        <w:jc w:val="both"/>
      </w:pPr>
    </w:p>
    <w:p w14:paraId="692CD605" w14:textId="3F58B0B4" w:rsidR="000562E7" w:rsidRPr="00E42FBB" w:rsidRDefault="000562E7" w:rsidP="006C086B">
      <w:pPr>
        <w:spacing w:before="240" w:after="240" w:line="360" w:lineRule="auto"/>
        <w:ind w:firstLine="851"/>
        <w:jc w:val="both"/>
        <w:rPr>
          <w:i/>
        </w:rPr>
      </w:pPr>
      <w:proofErr w:type="gramStart"/>
      <w:r w:rsidRPr="00E42FBB">
        <w:rPr>
          <w:i/>
        </w:rPr>
        <w:t>a</w:t>
      </w:r>
      <w:proofErr w:type="gramEnd"/>
      <w:r w:rsidRPr="00E42FBB">
        <w:rPr>
          <w:i/>
        </w:rPr>
        <w:t xml:space="preserve"> Kölcsönző tábla szerkezete:</w:t>
      </w:r>
    </w:p>
    <w:p w14:paraId="3384CE63" w14:textId="1FF61BD5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Név</w:t>
      </w:r>
      <w:r w:rsidR="00723510">
        <w:rPr>
          <w:color w:val="1F1F1F"/>
        </w:rPr>
        <w:t>: A felhasználó teljes neve</w:t>
      </w:r>
      <w:r w:rsidR="00184900">
        <w:rPr>
          <w:color w:val="1F1F1F"/>
        </w:rPr>
        <w:t>,</w:t>
      </w:r>
      <w:r w:rsidR="00723510">
        <w:rPr>
          <w:color w:val="1F1F1F"/>
        </w:rPr>
        <w:t xml:space="preserve"> amit a weboldalon használ</w:t>
      </w:r>
    </w:p>
    <w:p w14:paraId="08EE88CE" w14:textId="359B8EF1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Email cím</w:t>
      </w:r>
      <w:r w:rsidR="00723510">
        <w:rPr>
          <w:color w:val="1F1F1F"/>
        </w:rPr>
        <w:t xml:space="preserve">: A felhasználó </w:t>
      </w:r>
      <w:r w:rsidR="00B61574">
        <w:rPr>
          <w:color w:val="1F1F1F"/>
        </w:rPr>
        <w:t>által megadott email cím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amit elérhetünk és használja a weboldalon</w:t>
      </w:r>
      <w:r w:rsidR="00184900">
        <w:rPr>
          <w:color w:val="1F1F1F"/>
        </w:rPr>
        <w:t>.</w:t>
      </w:r>
    </w:p>
    <w:p w14:paraId="4202FC56" w14:textId="0910EB84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Telefonszám</w:t>
      </w:r>
      <w:r w:rsidR="00B61574">
        <w:rPr>
          <w:color w:val="1F1F1F"/>
        </w:rPr>
        <w:t>: A felhasználó által megadott telefonszám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amin keresztül kapcsolatot létesíthetünk a felhasználóval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ha az email címen keresztül nem tudnánk </w:t>
      </w:r>
      <w:proofErr w:type="gramStart"/>
      <w:r w:rsidR="00B61574">
        <w:rPr>
          <w:color w:val="1F1F1F"/>
        </w:rPr>
        <w:t xml:space="preserve">elérni </w:t>
      </w:r>
      <w:r w:rsidR="00184900">
        <w:rPr>
          <w:color w:val="1F1F1F"/>
        </w:rPr>
        <w:t>.</w:t>
      </w:r>
      <w:proofErr w:type="gramEnd"/>
    </w:p>
    <w:p w14:paraId="07973D3F" w14:textId="3759B266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Lakcím</w:t>
      </w:r>
      <w:r w:rsidR="00B61574">
        <w:rPr>
          <w:color w:val="1F1F1F"/>
        </w:rPr>
        <w:t>: A felhasználó által megadott lakcím ahova küldhetjük a számlázást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ha olyan dolog történne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a könyvel</w:t>
      </w:r>
      <w:r w:rsidR="00184900">
        <w:rPr>
          <w:color w:val="1F1F1F"/>
        </w:rPr>
        <w:t>,</w:t>
      </w:r>
      <w:r w:rsidR="00B61574">
        <w:rPr>
          <w:color w:val="1F1F1F"/>
        </w:rPr>
        <w:t xml:space="preserve"> vagy a felhasználó nem hozná vissza vagy más dolog miatt ki kéne küldenünk</w:t>
      </w:r>
      <w:r w:rsidR="00184900">
        <w:rPr>
          <w:color w:val="1F1F1F"/>
        </w:rPr>
        <w:t>.</w:t>
      </w:r>
    </w:p>
    <w:p w14:paraId="501550BC" w14:textId="718FB276" w:rsidR="000562E7" w:rsidRPr="000562E7" w:rsidRDefault="000562E7" w:rsidP="00E42FBB">
      <w:pPr>
        <w:shd w:val="clear" w:color="auto" w:fill="FFFFFF"/>
        <w:spacing w:before="100" w:beforeAutospacing="1"/>
        <w:ind w:firstLine="851"/>
        <w:jc w:val="both"/>
        <w:rPr>
          <w:color w:val="1F1F1F"/>
        </w:rPr>
      </w:pPr>
      <w:r w:rsidRPr="000562E7">
        <w:rPr>
          <w:color w:val="1F1F1F"/>
        </w:rPr>
        <w:t>Jelszó</w:t>
      </w:r>
      <w:r w:rsidR="00B61574">
        <w:rPr>
          <w:color w:val="1F1F1F"/>
        </w:rPr>
        <w:t>: a felhasználó által megadott jelsz</w:t>
      </w:r>
      <w:r w:rsidR="00184900">
        <w:rPr>
          <w:color w:val="1F1F1F"/>
        </w:rPr>
        <w:t>ó,</w:t>
      </w:r>
      <w:r w:rsidR="00B61574">
        <w:rPr>
          <w:color w:val="1F1F1F"/>
        </w:rPr>
        <w:t xml:space="preserve"> amit a felhasználó a weboldalon a bejelentkezésre használhat</w:t>
      </w:r>
      <w:r w:rsidR="00184900">
        <w:rPr>
          <w:color w:val="1F1F1F"/>
        </w:rPr>
        <w:t>.</w:t>
      </w:r>
    </w:p>
    <w:p w14:paraId="487FB2D2" w14:textId="73921EAA" w:rsidR="000562E7" w:rsidRPr="00E42FBB" w:rsidRDefault="00E42FBB" w:rsidP="00E42FBB">
      <w:pPr>
        <w:spacing w:before="240" w:after="240" w:line="360" w:lineRule="auto"/>
        <w:ind w:firstLine="851"/>
        <w:jc w:val="both"/>
        <w:rPr>
          <w:i/>
          <w:color w:val="1F1F1F"/>
        </w:rPr>
      </w:pPr>
      <w:r>
        <w:rPr>
          <w:color w:val="1F1F1F"/>
        </w:rPr>
        <w:tab/>
      </w:r>
      <w:r w:rsidRPr="00E42FBB">
        <w:rPr>
          <w:i/>
          <w:color w:val="1F1F1F"/>
        </w:rPr>
        <w:t>Ezek mezők céljai</w:t>
      </w:r>
    </w:p>
    <w:p w14:paraId="58B8414C" w14:textId="77777777" w:rsidR="00E42FBB" w:rsidRPr="00E42FBB" w:rsidRDefault="00E42FBB" w:rsidP="000B7889">
      <w:pPr>
        <w:shd w:val="clear" w:color="auto" w:fill="FFFFFF"/>
        <w:spacing w:line="360" w:lineRule="auto"/>
        <w:jc w:val="both"/>
        <w:rPr>
          <w:color w:val="1F1F1F"/>
        </w:rPr>
      </w:pPr>
      <w:r w:rsidRPr="00E42FBB">
        <w:rPr>
          <w:color w:val="1F1F1F"/>
        </w:rPr>
        <w:tab/>
        <w:t>Felhasználói azonosítás</w:t>
      </w:r>
    </w:p>
    <w:p w14:paraId="2FADF75F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Kapcsolatfelvétel a felhasználóval</w:t>
      </w:r>
    </w:p>
    <w:p w14:paraId="3FF7CD88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állítási cím</w:t>
      </w:r>
    </w:p>
    <w:p w14:paraId="2094A1F7" w14:textId="77777777" w:rsidR="00E42FBB" w:rsidRPr="00E42FBB" w:rsidRDefault="00E42FBB" w:rsidP="000B7889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A kölcsönzések nyomon követése</w:t>
      </w:r>
    </w:p>
    <w:p w14:paraId="5E05C14A" w14:textId="556F73E2" w:rsidR="000562E7" w:rsidRDefault="00E42FBB" w:rsidP="00042E9E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  <w:r w:rsidRPr="00E42FBB">
        <w:rPr>
          <w:color w:val="1F1F1F"/>
        </w:rPr>
        <w:t>Személyre szabott élmény biztosítása</w:t>
      </w:r>
    </w:p>
    <w:p w14:paraId="2FBD7ABF" w14:textId="77777777" w:rsidR="00042E9E" w:rsidRPr="00042E9E" w:rsidRDefault="00042E9E" w:rsidP="00042E9E">
      <w:pPr>
        <w:shd w:val="clear" w:color="auto" w:fill="FFFFFF"/>
        <w:spacing w:line="360" w:lineRule="auto"/>
        <w:ind w:firstLine="851"/>
        <w:jc w:val="both"/>
        <w:rPr>
          <w:color w:val="1F1F1F"/>
        </w:rPr>
      </w:pPr>
    </w:p>
    <w:p w14:paraId="72E95B5A" w14:textId="641550B6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tábla</w:t>
      </w:r>
      <w:r w:rsidR="00184900">
        <w:t>,</w:t>
      </w:r>
      <w:r>
        <w:t xml:space="preserve"> amibe egyértelműen a könyvek vannak eltárolva</w:t>
      </w:r>
      <w:r w:rsidR="00184900">
        <w:t>,</w:t>
      </w:r>
      <w:r>
        <w:t xml:space="preserve"> amiket lehet kölcsönözni</w:t>
      </w:r>
    </w:p>
    <w:p w14:paraId="6659B623" w14:textId="019DB788" w:rsidR="00CB48FB" w:rsidRDefault="00CB48FB" w:rsidP="000B7889">
      <w:pPr>
        <w:spacing w:before="120" w:after="120" w:line="360" w:lineRule="auto"/>
        <w:ind w:firstLine="851"/>
        <w:jc w:val="both"/>
      </w:pPr>
      <w:r>
        <w:t>Könyvek tábla:</w:t>
      </w:r>
    </w:p>
    <w:p w14:paraId="47D3414B" w14:textId="10949F1C" w:rsidR="00E42FBB" w:rsidRDefault="00EB2632" w:rsidP="000B7889">
      <w:pPr>
        <w:spacing w:before="120" w:after="120" w:line="360" w:lineRule="auto"/>
        <w:ind w:firstLine="851"/>
        <w:jc w:val="both"/>
      </w:pPr>
      <w:r>
        <w:t>Cím</w:t>
      </w:r>
      <w:r w:rsidR="00B61574">
        <w:t>: A ki listázott könyv címe</w:t>
      </w:r>
    </w:p>
    <w:p w14:paraId="783EBF4E" w14:textId="68B865C3" w:rsidR="00EB2632" w:rsidRDefault="00EB2632" w:rsidP="000B7889">
      <w:pPr>
        <w:spacing w:before="120" w:after="120" w:line="360" w:lineRule="auto"/>
        <w:ind w:firstLine="851"/>
        <w:jc w:val="both"/>
      </w:pPr>
      <w:r>
        <w:t>Kategória</w:t>
      </w:r>
      <w:r w:rsidR="00B61574">
        <w:t xml:space="preserve">: A ki listázott könyv kategóriája </w:t>
      </w:r>
    </w:p>
    <w:p w14:paraId="6423AB3B" w14:textId="6D54A013" w:rsidR="00EB2632" w:rsidRDefault="00EB2632" w:rsidP="000B7889">
      <w:pPr>
        <w:spacing w:before="120" w:after="120" w:line="360" w:lineRule="auto"/>
        <w:ind w:firstLine="851"/>
        <w:jc w:val="both"/>
      </w:pPr>
      <w:r>
        <w:t>Író</w:t>
      </w:r>
      <w:r w:rsidR="00B61574">
        <w:t xml:space="preserve">: A ki listázott könyv írója </w:t>
      </w:r>
    </w:p>
    <w:p w14:paraId="749980BC" w14:textId="7815C4EE" w:rsidR="00EB2632" w:rsidRDefault="00EB2632" w:rsidP="000B7889">
      <w:pPr>
        <w:spacing w:before="120" w:after="120" w:line="360" w:lineRule="auto"/>
        <w:ind w:firstLine="851"/>
        <w:jc w:val="both"/>
      </w:pPr>
      <w:r>
        <w:t>Kiadási Dátum</w:t>
      </w:r>
      <w:r w:rsidR="00B61574">
        <w:t>: A ki listázott könyv</w:t>
      </w:r>
      <w:r w:rsidR="00184900">
        <w:t>nek</w:t>
      </w:r>
      <w:r w:rsidR="00B61574">
        <w:t xml:space="preserve"> kiadási dátuma</w:t>
      </w:r>
    </w:p>
    <w:p w14:paraId="140B0B9B" w14:textId="77777777" w:rsidR="00E42FBB" w:rsidRDefault="00E42FBB" w:rsidP="006C086B">
      <w:pPr>
        <w:spacing w:before="240" w:after="240" w:line="360" w:lineRule="auto"/>
        <w:ind w:firstLine="851"/>
        <w:jc w:val="both"/>
      </w:pPr>
    </w:p>
    <w:p w14:paraId="19413AD4" w14:textId="77777777" w:rsidR="00CB48FB" w:rsidRDefault="00CB48FB" w:rsidP="00D60D8E">
      <w:pPr>
        <w:spacing w:before="240" w:after="240" w:line="360" w:lineRule="auto"/>
        <w:ind w:firstLine="851"/>
        <w:jc w:val="both"/>
      </w:pPr>
    </w:p>
    <w:p w14:paraId="4BF918DD" w14:textId="6D9EB1B7" w:rsidR="00D60D8E" w:rsidRDefault="00965494" w:rsidP="00CB48FB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r>
        <w:t>tartja</w:t>
      </w:r>
      <w:r w:rsidR="00372C12">
        <w:t>,</w:t>
      </w:r>
      <w:r>
        <w:t xml:space="preserve"> hogy a kölcsönzéseket hogy melyik könyvek vannak ki kölcsönözve és meddig mekkora határidővel és mikortól érvényes a kölcsönzése</w:t>
      </w:r>
      <w:r w:rsidR="00372C12">
        <w:t>,</w:t>
      </w:r>
      <w:r>
        <w:t xml:space="preserve"> és hogy a könyv vissza lett e már hozva</w:t>
      </w:r>
      <w:r w:rsidR="00D45096">
        <w:t xml:space="preserve"> vagy még nem vagy esetleg határidőn átment e.</w:t>
      </w:r>
      <w:r>
        <w:br/>
      </w:r>
      <w:proofErr w:type="gramStart"/>
      <w:r>
        <w:t>a</w:t>
      </w:r>
      <w:proofErr w:type="gramEnd"/>
      <w:r>
        <w:t xml:space="preserve"> tábla még tartalmaz két mezőt</w:t>
      </w:r>
      <w:r w:rsidR="00372C12">
        <w:t>,</w:t>
      </w:r>
      <w:r>
        <w:t xml:space="preserve"> ami 2 azonosító mező az egyik a kölcsönző táblából a kap</w:t>
      </w:r>
      <w:r w:rsidR="00E4110C">
        <w:t>csolat miatt hozzáfér az ottani azonosítóhoz</w:t>
      </w:r>
      <w:r w:rsidR="00372C12">
        <w:t>,</w:t>
      </w:r>
      <w:r w:rsidR="00E4110C">
        <w:t xml:space="preserve"> amivel az bejelentkezett illető látja a sajá</w:t>
      </w:r>
      <w:r w:rsidR="00D45096">
        <w:t>t kölcsönzéseit.</w:t>
      </w:r>
      <w:r w:rsidR="00E4110C">
        <w:br/>
      </w:r>
      <w:proofErr w:type="gramStart"/>
      <w:r w:rsidR="00E4110C">
        <w:t>a</w:t>
      </w:r>
      <w:proofErr w:type="gramEnd"/>
      <w:r w:rsidR="00E4110C">
        <w:t xml:space="preserve"> másik azonosító az a könyv</w:t>
      </w:r>
      <w:r w:rsidR="00372C12">
        <w:t>nek a</w:t>
      </w:r>
      <w:r w:rsidR="00E4110C">
        <w:t xml:space="preserve"> táblá</w:t>
      </w:r>
      <w:r w:rsidR="00372C12">
        <w:t>já</w:t>
      </w:r>
      <w:r w:rsidR="00E4110C">
        <w:t>ból</w:t>
      </w:r>
      <w:r w:rsidR="00372C12">
        <w:t>,</w:t>
      </w:r>
      <w:r w:rsidR="00E4110C">
        <w:t xml:space="preserve"> az azonosító</w:t>
      </w:r>
      <w:r w:rsidR="00372C12">
        <w:t>,</w:t>
      </w:r>
      <w:r w:rsidR="00E4110C">
        <w:t xml:space="preserve"> amit szintén egy kapcsolattal érünk el</w:t>
      </w:r>
    </w:p>
    <w:p w14:paraId="67428C91" w14:textId="174844A6" w:rsidR="00CB48FB" w:rsidRDefault="00CB48FB" w:rsidP="00CB48FB">
      <w:pPr>
        <w:spacing w:before="240" w:after="240" w:line="360" w:lineRule="auto"/>
        <w:ind w:firstLine="851"/>
        <w:jc w:val="both"/>
      </w:pPr>
      <w:r>
        <w:t>Kölcsönzés tábla:</w:t>
      </w:r>
    </w:p>
    <w:p w14:paraId="24CB15FE" w14:textId="060DAEB8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azonosítója</w:t>
      </w:r>
      <w:r w:rsidR="00C80B2D">
        <w:rPr>
          <w:color w:val="1F1F1F"/>
        </w:rPr>
        <w:t>: a kölcsönzést külön tétele a többi könyvtől azzal</w:t>
      </w:r>
      <w:r w:rsidR="00BF583F">
        <w:rPr>
          <w:color w:val="1F1F1F"/>
        </w:rPr>
        <w:t>,</w:t>
      </w:r>
      <w:r w:rsidR="00C80B2D">
        <w:rPr>
          <w:color w:val="1F1F1F"/>
        </w:rPr>
        <w:t xml:space="preserve"> hogy saját azonosítót kap</w:t>
      </w:r>
      <w:r w:rsidR="00372C12">
        <w:rPr>
          <w:color w:val="1F1F1F"/>
        </w:rPr>
        <w:t>,</w:t>
      </w:r>
      <w:r w:rsidR="00C80B2D">
        <w:rPr>
          <w:color w:val="1F1F1F"/>
        </w:rPr>
        <w:t xml:space="preserve"> ami alapján </w:t>
      </w:r>
      <w:r w:rsidR="00BF583F">
        <w:rPr>
          <w:color w:val="1F1F1F"/>
        </w:rPr>
        <w:t xml:space="preserve">a felhasználók kölcsönzéseit egyszerűbben lehessen kezelni </w:t>
      </w:r>
    </w:p>
    <w:p w14:paraId="1E178917" w14:textId="344EE768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ő azonosítója (a kölcsönző táblából)</w:t>
      </w:r>
      <w:r w:rsidR="00BF583F">
        <w:rPr>
          <w:color w:val="1F1F1F"/>
        </w:rPr>
        <w:t>: a felhasználó azonosítója</w:t>
      </w:r>
      <w:r w:rsidR="00372C12">
        <w:rPr>
          <w:color w:val="1F1F1F"/>
        </w:rPr>
        <w:t>,</w:t>
      </w:r>
      <w:r w:rsidR="00BF583F">
        <w:rPr>
          <w:color w:val="1F1F1F"/>
        </w:rPr>
        <w:t xml:space="preserve"> amivel a kölcsönzéseit </w:t>
      </w:r>
      <w:r w:rsidR="000502ED">
        <w:rPr>
          <w:color w:val="1F1F1F"/>
        </w:rPr>
        <w:t xml:space="preserve">lehet nyomon követni </w:t>
      </w:r>
    </w:p>
    <w:p w14:paraId="07F30CB4" w14:textId="1904DD25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nyv azonosítója (a könyvek táblából)</w:t>
      </w:r>
      <w:r w:rsidR="000502ED">
        <w:rPr>
          <w:color w:val="1F1F1F"/>
        </w:rPr>
        <w:t>: A kikölcsönzött könyvek nyomon követhetőségét segíti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hogy a kikölcsönzött könyveket meg lehessen találni</w:t>
      </w:r>
    </w:p>
    <w:p w14:paraId="123B0499" w14:textId="5F2D0CF0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Kölcsönzés dátuma</w:t>
      </w:r>
      <w:r w:rsidR="000502ED">
        <w:rPr>
          <w:color w:val="1F1F1F"/>
        </w:rPr>
        <w:t>: A dátum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amikor a felhasználó kikölcsönözte a könyvet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amit szeretett volna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vagy amit a kölcsönző ki fog kölcsönözni</w:t>
      </w:r>
    </w:p>
    <w:p w14:paraId="7D2C25B0" w14:textId="22FE57CB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Határidő</w:t>
      </w:r>
      <w:r w:rsidR="000502ED">
        <w:rPr>
          <w:color w:val="1F1F1F"/>
        </w:rPr>
        <w:t>: A dátum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amire a felhasználónak vissza kell szolgáltatnia a könyvet vagy különben a pénzbüntetést kell ki szabnunk és a weboldalt szabályzatát követően kell eljárnunk vele</w:t>
      </w:r>
    </w:p>
    <w:p w14:paraId="21AED56A" w14:textId="5E878A1D" w:rsidR="00CB48FB" w:rsidRPr="00CB48FB" w:rsidRDefault="00CB48FB" w:rsidP="000502ED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CB48FB">
        <w:rPr>
          <w:color w:val="1F1F1F"/>
        </w:rPr>
        <w:t>Vissza</w:t>
      </w:r>
      <w:r w:rsidR="00723510">
        <w:rPr>
          <w:color w:val="1F1F1F"/>
        </w:rPr>
        <w:t>hozatali</w:t>
      </w:r>
      <w:r w:rsidRPr="00CB48FB">
        <w:rPr>
          <w:color w:val="1F1F1F"/>
        </w:rPr>
        <w:t xml:space="preserve"> dátum</w:t>
      </w:r>
      <w:r w:rsidR="000502ED">
        <w:rPr>
          <w:color w:val="1F1F1F"/>
        </w:rPr>
        <w:t>: A dátum</w:t>
      </w:r>
      <w:r w:rsidR="00372C12">
        <w:rPr>
          <w:color w:val="1F1F1F"/>
        </w:rPr>
        <w:t>,</w:t>
      </w:r>
      <w:r w:rsidR="000502ED">
        <w:rPr>
          <w:color w:val="1F1F1F"/>
        </w:rPr>
        <w:t xml:space="preserve"> amire a felhasználó a kikölcsönzött könyvet visszaszolgáltatta a megadott időre</w:t>
      </w:r>
    </w:p>
    <w:p w14:paraId="6B172EEF" w14:textId="11BED691" w:rsidR="000502ED" w:rsidRDefault="000502ED">
      <w:pPr>
        <w:spacing w:after="160" w:line="259" w:lineRule="auto"/>
        <w:rPr>
          <w:color w:val="1F1F1F"/>
        </w:rPr>
      </w:pPr>
      <w:r>
        <w:rPr>
          <w:color w:val="1F1F1F"/>
        </w:rPr>
        <w:br w:type="page"/>
      </w:r>
    </w:p>
    <w:p w14:paraId="613A24CF" w14:textId="77777777" w:rsidR="00CB48FB" w:rsidRDefault="00CB48FB" w:rsidP="000502ED">
      <w:pPr>
        <w:spacing w:before="240" w:after="240" w:line="360" w:lineRule="auto"/>
        <w:jc w:val="both"/>
      </w:pPr>
    </w:p>
    <w:p w14:paraId="2DD48104" w14:textId="6F588A0A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tábla</w:t>
      </w:r>
      <w:r w:rsidR="00372C12">
        <w:t>,</w:t>
      </w:r>
      <w:r>
        <w:t xml:space="preserve"> ami számon </w:t>
      </w:r>
      <w:proofErr w:type="gramStart"/>
      <w:r>
        <w:t>tartja</w:t>
      </w:r>
      <w:proofErr w:type="gramEnd"/>
      <w:r>
        <w:t xml:space="preserve"> hogy ki hányszor és mennyit késett a mivel a késő emberekkel szabály szerint kell eljárni (a weboldal fő oldalán található a szabályzat) hogy az illető ne kövessen el ilyet többször</w:t>
      </w:r>
      <w:r w:rsidR="00155105">
        <w:t>,</w:t>
      </w:r>
      <w:r>
        <w:t xml:space="preserve"> és hogy a károkat fizesse ki</w:t>
      </w:r>
    </w:p>
    <w:p w14:paraId="3ED77FB9" w14:textId="43A0472F" w:rsidR="00723510" w:rsidRDefault="00723510" w:rsidP="006C086B">
      <w:pPr>
        <w:spacing w:before="240" w:after="240" w:line="360" w:lineRule="auto"/>
        <w:ind w:firstLine="851"/>
        <w:jc w:val="both"/>
      </w:pPr>
      <w:r>
        <w:t xml:space="preserve">Késés </w:t>
      </w:r>
      <w:r w:rsidR="000502ED">
        <w:t>tábla</w:t>
      </w:r>
      <w:r>
        <w:t>:</w:t>
      </w:r>
    </w:p>
    <w:p w14:paraId="2EC32F67" w14:textId="1DCBF52D" w:rsidR="00723510" w:rsidRDefault="00723510" w:rsidP="002301CC">
      <w:pPr>
        <w:spacing w:before="240" w:after="240" w:line="360" w:lineRule="auto"/>
        <w:ind w:firstLine="851"/>
        <w:jc w:val="both"/>
      </w:pPr>
      <w:r>
        <w:t>A késés azonosítója</w:t>
      </w:r>
      <w:r w:rsidR="000502ED">
        <w:t>: A külön késések nyomon követését segíti</w:t>
      </w:r>
      <w:r w:rsidR="00155105">
        <w:t>,</w:t>
      </w:r>
      <w:r w:rsidR="000502ED">
        <w:t xml:space="preserve"> hogy könnyebben </w:t>
      </w:r>
      <w:r w:rsidR="00155105">
        <w:t>meglehessen találni a keresett késéseket</w:t>
      </w:r>
    </w:p>
    <w:p w14:paraId="6FC1D361" w14:textId="5AA09B2B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lcsönző azonosítója (a kölcsönző táblából)</w:t>
      </w:r>
      <w:r w:rsidR="00155105">
        <w:rPr>
          <w:color w:val="1F1F1F"/>
        </w:rPr>
        <w:t>: a felhasználó azonosítója</w:t>
      </w:r>
      <w:r w:rsidR="00372C12">
        <w:rPr>
          <w:color w:val="1F1F1F"/>
        </w:rPr>
        <w:t>,</w:t>
      </w:r>
      <w:r w:rsidR="00155105">
        <w:rPr>
          <w:color w:val="1F1F1F"/>
        </w:rPr>
        <w:t xml:space="preserve"> ami alapján a felhasználó késéseit lehet könnyeben követni</w:t>
      </w:r>
    </w:p>
    <w:p w14:paraId="79D734DC" w14:textId="653F54C3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</w:t>
      </w:r>
      <w:r w:rsidRPr="00CB48FB">
        <w:rPr>
          <w:color w:val="1F1F1F"/>
        </w:rPr>
        <w:t>önyv azonosítója (a könyvek táblából)</w:t>
      </w:r>
      <w:r w:rsidR="00155105">
        <w:rPr>
          <w:color w:val="1F1F1F"/>
        </w:rPr>
        <w:t>: A könyv azonosítója hogy melyik könyv nincsen visszaszolgáltatva és melyik felhasználónál van</w:t>
      </w:r>
    </w:p>
    <w:p w14:paraId="04591ED5" w14:textId="4AD411CB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A kölcsönzés azonosítója (a kölcsönzés táblából)</w:t>
      </w:r>
      <w:r w:rsidR="00155105">
        <w:rPr>
          <w:color w:val="1F1F1F"/>
        </w:rPr>
        <w:t>: A kölcsönzés azonosítója hogy le lehessen követni a késő kölcsönzéseket és megfelelően szabály szerint lehessen velük eljárni</w:t>
      </w:r>
    </w:p>
    <w:p w14:paraId="24E6F13C" w14:textId="2D09C83D" w:rsidR="00723510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ett napok</w:t>
      </w:r>
      <w:r w:rsidR="00155105">
        <w:rPr>
          <w:color w:val="1F1F1F"/>
        </w:rPr>
        <w:t>: Számon tartja, hogy mennyi napot késett a felhasználó</w:t>
      </w:r>
      <w:r w:rsidR="002301CC">
        <w:rPr>
          <w:color w:val="1F1F1F"/>
        </w:rPr>
        <w:t xml:space="preserve"> és hogy mekkora lesz a késési díja a késett napok mennyisége által</w:t>
      </w:r>
      <w:r w:rsidR="00155105">
        <w:rPr>
          <w:color w:val="1F1F1F"/>
        </w:rPr>
        <w:t xml:space="preserve"> </w:t>
      </w:r>
    </w:p>
    <w:p w14:paraId="35A6C19A" w14:textId="138F55E9" w:rsidR="00723510" w:rsidRPr="00CB48FB" w:rsidRDefault="00723510" w:rsidP="002301C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Késési Díj</w:t>
      </w:r>
      <w:r w:rsidR="002301CC">
        <w:rPr>
          <w:color w:val="1F1F1F"/>
        </w:rPr>
        <w:t xml:space="preserve">: A késett napok alapján kiszabott </w:t>
      </w:r>
      <w:proofErr w:type="gramStart"/>
      <w:r w:rsidR="002301CC">
        <w:rPr>
          <w:color w:val="1F1F1F"/>
        </w:rPr>
        <w:t>pénz büntetés</w:t>
      </w:r>
      <w:proofErr w:type="gramEnd"/>
      <w:r w:rsidR="00372C12">
        <w:rPr>
          <w:color w:val="1F1F1F"/>
        </w:rPr>
        <w:t>,</w:t>
      </w:r>
      <w:r w:rsidR="002301CC">
        <w:rPr>
          <w:color w:val="1F1F1F"/>
        </w:rPr>
        <w:t xml:space="preserve"> amit a lakcímre fogunk kiküldeni egy számlázás formájában</w:t>
      </w:r>
    </w:p>
    <w:p w14:paraId="5C4DA698" w14:textId="77777777" w:rsidR="00723510" w:rsidRDefault="00723510" w:rsidP="00723510">
      <w:pPr>
        <w:spacing w:before="240" w:after="240" w:line="360" w:lineRule="auto"/>
        <w:jc w:val="both"/>
      </w:pP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DD8B666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>ölcsönző táblából kezdünk</w:t>
      </w:r>
      <w:r w:rsidR="00155105">
        <w:t>,</w:t>
      </w:r>
      <w:r w:rsidR="005B5F60">
        <w:t xml:space="preserve"> hogy a fel</w:t>
      </w:r>
      <w:r w:rsidR="00155105">
        <w:t xml:space="preserve">használónak legyen egy </w:t>
      </w:r>
      <w:proofErr w:type="gramStart"/>
      <w:r w:rsidR="00155105">
        <w:t>profilja</w:t>
      </w:r>
      <w:proofErr w:type="gramEnd"/>
      <w:r w:rsidR="00155105">
        <w:t xml:space="preserve"> </w:t>
      </w:r>
      <w:r w:rsidR="005B5F60">
        <w:t>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7D63FF30" w:rsidR="00436D3C" w:rsidRDefault="009A2F71" w:rsidP="009A2F71">
      <w:pPr>
        <w:spacing w:before="240" w:after="240" w:line="360" w:lineRule="auto"/>
        <w:ind w:firstLine="851"/>
        <w:jc w:val="both"/>
      </w:pPr>
      <w:r>
        <w:lastRenderedPageBreak/>
        <w:t>A kapcsolatok ezt segítik röviden leírva</w:t>
      </w:r>
      <w:r w:rsidR="005B5F60">
        <w:t xml:space="preserve"> </w:t>
      </w:r>
    </w:p>
    <w:p w14:paraId="0041D1DF" w14:textId="039297FD" w:rsidR="004C3E8A" w:rsidRDefault="004C3E8A" w:rsidP="009A2F71">
      <w:pPr>
        <w:spacing w:before="240" w:after="240" w:line="360" w:lineRule="auto"/>
        <w:ind w:firstLine="851"/>
        <w:jc w:val="both"/>
      </w:pPr>
    </w:p>
    <w:p w14:paraId="01DE1590" w14:textId="10DEAC17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0</w:t>
      </w:r>
      <w:r>
        <w:rPr>
          <w:noProof/>
        </w:rPr>
        <w:fldChar w:fldCharType="end"/>
      </w:r>
      <w:r w:rsidR="00FE2A00">
        <w:t>. ábra</w:t>
      </w:r>
    </w:p>
    <w:p w14:paraId="2A2A6E08" w14:textId="585C35BB" w:rsidR="001E7DB8" w:rsidRDefault="001E7DB8" w:rsidP="009A2F71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6AE747B" wp14:editId="2DB76854">
            <wp:extent cx="3895725" cy="68580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2DB" w14:textId="76E2847E" w:rsidR="001E7DB8" w:rsidRDefault="00372C12" w:rsidP="00541EA3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 w:rsidR="001E7DB8">
        <w:t>prisma</w:t>
      </w:r>
      <w:proofErr w:type="spellEnd"/>
      <w:r w:rsidR="001E7DB8">
        <w:t xml:space="preserve"> ORM nagyon meg egyszerűsítette dolgomat annyival</w:t>
      </w:r>
      <w:r>
        <w:t>,</w:t>
      </w:r>
      <w:r w:rsidR="001E7DB8">
        <w:t xml:space="preserve"> hiszen nem kellet külön módszereket alkalmaznom</w:t>
      </w:r>
      <w:r>
        <w:t>,</w:t>
      </w:r>
      <w:r w:rsidR="001E7DB8">
        <w:t xml:space="preserve"> </w:t>
      </w:r>
      <w:r>
        <w:t>így</w:t>
      </w:r>
      <w:r w:rsidR="001E7DB8">
        <w:t xml:space="preserve"> sokkal több időbe került volna az alkalmazás megírása</w:t>
      </w:r>
      <w:r>
        <w:t>,</w:t>
      </w:r>
      <w:r w:rsidR="001E7DB8">
        <w:t xml:space="preserve"> mert a fájlok közötti kapcsolat így egyszerűbb és könnyeb kezelni </w:t>
      </w:r>
      <w:bookmarkStart w:id="8" w:name="_Toc163042734"/>
    </w:p>
    <w:p w14:paraId="00EA1BC8" w14:textId="3E80EBFE" w:rsidR="00436D3C" w:rsidRPr="001866CE" w:rsidRDefault="001866CE" w:rsidP="00DF2FA6">
      <w:pPr>
        <w:pStyle w:val="Cmsor1"/>
      </w:pPr>
      <w:r w:rsidRPr="001866CE">
        <w:t>Algoritmusok</w:t>
      </w:r>
      <w:bookmarkEnd w:id="8"/>
    </w:p>
    <w:p w14:paraId="51E93813" w14:textId="1536D7BD" w:rsidR="001866CE" w:rsidRDefault="001866CE" w:rsidP="006C086B">
      <w:pPr>
        <w:spacing w:before="240" w:after="240" w:line="360" w:lineRule="auto"/>
        <w:ind w:firstLine="851"/>
        <w:jc w:val="both"/>
      </w:pPr>
      <w:r>
        <w:t>Az algoritmusok</w:t>
      </w:r>
      <w:r w:rsidR="00372C12">
        <w:t>,</w:t>
      </w:r>
      <w:r>
        <w:t xml:space="preserve"> avagy külön kódok feladatai:</w:t>
      </w:r>
    </w:p>
    <w:p w14:paraId="5A8C03AC" w14:textId="254A5DDA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</w:instrText>
      </w:r>
      <w:r>
        <w:instrText xml:space="preserve"> </w:instrText>
      </w:r>
      <w:r>
        <w:fldChar w:fldCharType="separate"/>
      </w:r>
      <w:r w:rsidR="00372C12">
        <w:rPr>
          <w:noProof/>
        </w:rPr>
        <w:t>11</w:t>
      </w:r>
      <w:r>
        <w:rPr>
          <w:noProof/>
        </w:rPr>
        <w:fldChar w:fldCharType="end"/>
      </w:r>
      <w:r w:rsidR="00FE2A00">
        <w:t>. ábra</w:t>
      </w:r>
    </w:p>
    <w:p w14:paraId="142D56CF" w14:textId="4C6729D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lőszőr is ez a 4 sor segít abban</w:t>
      </w:r>
      <w:r w:rsidR="00372C12">
        <w:t>,</w:t>
      </w:r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7054A448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abba</w:t>
      </w:r>
      <w:r w:rsidR="00372C12">
        <w:t>,</w:t>
      </w:r>
      <w:r>
        <w:t xml:space="preserve"> hogy az adatbázissal lehessen kapcsolatot létesíteni és fenn tartani azt és adatot vigyünk fel az adatbázisba</w:t>
      </w:r>
    </w:p>
    <w:p w14:paraId="40B47645" w14:textId="33994B5B" w:rsidR="009A2F71" w:rsidRDefault="00372C12" w:rsidP="006C086B">
      <w:pPr>
        <w:spacing w:before="240" w:after="240" w:line="360" w:lineRule="auto"/>
        <w:ind w:firstLine="851"/>
        <w:jc w:val="both"/>
      </w:pPr>
      <w:r>
        <w:t>A</w:t>
      </w:r>
      <w:r w:rsidR="009A2F71">
        <w:t xml:space="preserve"> </w:t>
      </w:r>
      <w:proofErr w:type="spellStart"/>
      <w:r w:rsidR="009A2F71">
        <w:t>jwt</w:t>
      </w:r>
      <w:proofErr w:type="spellEnd"/>
      <w:r w:rsidR="009A2F71">
        <w:t xml:space="preserve"> másnevén a </w:t>
      </w:r>
      <w:proofErr w:type="spellStart"/>
      <w:r w:rsidR="009A2F71">
        <w:t>jsonwebtoken</w:t>
      </w:r>
      <w:proofErr w:type="spellEnd"/>
      <w:r w:rsidR="009A2F71">
        <w:t xml:space="preserve"> a </w:t>
      </w:r>
      <w:proofErr w:type="spellStart"/>
      <w:r w:rsidR="009A2F71">
        <w:t>token</w:t>
      </w:r>
      <w:proofErr w:type="spellEnd"/>
      <w:r w:rsidR="009A2F71">
        <w:t xml:space="preserve"> rendszert nyújtja</w:t>
      </w:r>
      <w:r>
        <w:t>,</w:t>
      </w:r>
      <w:r w:rsidR="009A2F71">
        <w:t xml:space="preserve"> amivel a felhaszn</w:t>
      </w:r>
      <w:r w:rsidR="00D60D8E">
        <w:t>á</w:t>
      </w:r>
      <w:r w:rsidR="009A2F71">
        <w:t>ló tud</w:t>
      </w:r>
      <w:r>
        <w:t>,</w:t>
      </w:r>
      <w:r w:rsidR="009A2F71">
        <w:t xml:space="preserve"> biztonságosan igazol hozzáférést kapni az oldalhoz</w:t>
      </w:r>
    </w:p>
    <w:p w14:paraId="1EE1BE78" w14:textId="0832D672" w:rsidR="00042E9E" w:rsidRDefault="00372C12" w:rsidP="00042E9E">
      <w:pPr>
        <w:spacing w:before="240" w:after="240" w:line="360" w:lineRule="auto"/>
        <w:ind w:firstLine="851"/>
        <w:jc w:val="both"/>
      </w:pPr>
      <w:r>
        <w:t>A</w:t>
      </w:r>
      <w:r w:rsidR="00D60D8E">
        <w:t xml:space="preserve">z argon2 nyújtja a felhasználó kódjának a biztonságát mivel </w:t>
      </w:r>
      <w:r w:rsidR="00042E9E">
        <w:t>a felhasználó jelszavát az adatbázisban látszólag megváltoztatja, hogy még a készítő se tudja megnézni mi a felhasználó jelszava</w:t>
      </w:r>
    </w:p>
    <w:p w14:paraId="2D2AE59B" w14:textId="54D396E1" w:rsidR="00042E9E" w:rsidRDefault="00372C12" w:rsidP="00042E9E">
      <w:pPr>
        <w:spacing w:before="240" w:after="240" w:line="360" w:lineRule="auto"/>
        <w:ind w:firstLine="851"/>
        <w:jc w:val="both"/>
      </w:pPr>
      <w:r>
        <w:t>A</w:t>
      </w:r>
      <w:r w:rsidR="00042E9E">
        <w:t xml:space="preserve"> </w:t>
      </w:r>
      <w:proofErr w:type="spellStart"/>
      <w:r w:rsidR="00042E9E">
        <w:t>jsonwebtoken</w:t>
      </w:r>
      <w:proofErr w:type="spellEnd"/>
      <w:r w:rsidR="00042E9E">
        <w:t xml:space="preserve"> a gépén van tárolva</w:t>
      </w:r>
      <w:r>
        <w:t>,</w:t>
      </w:r>
      <w:r w:rsidR="00042E9E">
        <w:t xml:space="preserve"> így ha valaki az ön profiljával szeretne hozzáférni a weboldalhoz előszőr a felhasználó </w:t>
      </w:r>
      <w:proofErr w:type="spellStart"/>
      <w:r w:rsidR="00042E9E">
        <w:t>tokenjét</w:t>
      </w:r>
      <w:proofErr w:type="spellEnd"/>
      <w:r w:rsidR="00042E9E">
        <w:t xml:space="preserve"> kell elérnie </w:t>
      </w:r>
    </w:p>
    <w:p w14:paraId="09BF7FC5" w14:textId="5EB5890D" w:rsidR="00042E9E" w:rsidRDefault="00372C12" w:rsidP="00042E9E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 w:rsidR="00042E9E">
        <w:t>tokenje</w:t>
      </w:r>
      <w:proofErr w:type="spellEnd"/>
      <w:r w:rsidR="00042E9E">
        <w:t xml:space="preserve"> minden belépésnél frissülni fog</w:t>
      </w:r>
      <w:r>
        <w:t>,</w:t>
      </w:r>
      <w:r w:rsidR="00042E9E">
        <w:t xml:space="preserve"> így ha kijelentkezne</w:t>
      </w:r>
      <w:r>
        <w:t>,</w:t>
      </w:r>
      <w:r w:rsidR="00042E9E">
        <w:t xml:space="preserve"> nem kell </w:t>
      </w:r>
      <w:proofErr w:type="gramStart"/>
      <w:r w:rsidR="00042E9E">
        <w:t>megvárnia</w:t>
      </w:r>
      <w:proofErr w:type="gramEnd"/>
      <w:r w:rsidR="00042E9E">
        <w:t xml:space="preserve"> amíg a </w:t>
      </w:r>
      <w:proofErr w:type="spellStart"/>
      <w:r w:rsidR="00042E9E">
        <w:t>token</w:t>
      </w:r>
      <w:proofErr w:type="spellEnd"/>
      <w:r w:rsidR="00042E9E">
        <w:t xml:space="preserve"> lejár hanem azonnal egy újat fok kapni a rendszer által </w:t>
      </w:r>
    </w:p>
    <w:p w14:paraId="70C273E9" w14:textId="7D420331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2</w:t>
      </w:r>
      <w:r>
        <w:rPr>
          <w:noProof/>
        </w:rPr>
        <w:fldChar w:fldCharType="end"/>
      </w:r>
      <w:r w:rsidR="00FE2A00">
        <w:t>. ábra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7C8DF78B">
            <wp:extent cx="4435475" cy="6086902"/>
            <wp:effectExtent l="0" t="0" r="317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690" cy="62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17C01D02" w:rsidR="00BE0D20" w:rsidRDefault="00042E9E" w:rsidP="006C086B">
      <w:pPr>
        <w:spacing w:before="240" w:after="240" w:line="360" w:lineRule="auto"/>
        <w:ind w:firstLine="851"/>
        <w:jc w:val="both"/>
      </w:pPr>
      <w:r>
        <w:t>A</w:t>
      </w:r>
      <w:r w:rsidR="00BE0D20">
        <w:t xml:space="preserve"> </w:t>
      </w:r>
      <w:proofErr w:type="spellStart"/>
      <w:r w:rsidR="00BE0D20">
        <w:t>generateToken</w:t>
      </w:r>
      <w:proofErr w:type="spellEnd"/>
      <w:r w:rsidR="00BE0D20">
        <w:t xml:space="preserve"> biztosítja a felhasználó biztonságát mivel ad neki egy külön hozzáférési azonosítót ad neki</w:t>
      </w:r>
      <w:r w:rsidR="00372C12">
        <w:t>,</w:t>
      </w:r>
      <w:r w:rsidR="00BE0D20">
        <w:t xml:space="preserve"> ami 12 óránként lejár</w:t>
      </w:r>
    </w:p>
    <w:p w14:paraId="35BB49AB" w14:textId="67277474" w:rsidR="00BE0D20" w:rsidRDefault="00042E9E" w:rsidP="006C086B">
      <w:pPr>
        <w:spacing w:before="240" w:after="240" w:line="360" w:lineRule="auto"/>
        <w:ind w:firstLine="851"/>
        <w:jc w:val="both"/>
      </w:pPr>
      <w:r>
        <w:t>A</w:t>
      </w:r>
      <w:r w:rsidR="00BE0D20">
        <w:t xml:space="preserve"> </w:t>
      </w:r>
      <w:proofErr w:type="spellStart"/>
      <w:r w:rsidR="00BE0D20">
        <w:t>register</w:t>
      </w:r>
      <w:proofErr w:type="spellEnd"/>
      <w:r w:rsidR="00BE0D20">
        <w:t xml:space="preserve"> a regisztrációt kezeli</w:t>
      </w:r>
      <w:r w:rsidR="00372C12">
        <w:t>,</w:t>
      </w:r>
      <w:r w:rsidR="00BE0D20">
        <w:t xml:space="preserve"> ahol egy email csak egyszer szerepelhet és a kódja titkosítva van az argon 2 nevezetű csomagnak köszönhetően</w:t>
      </w:r>
    </w:p>
    <w:p w14:paraId="2C937E50" w14:textId="1171F5E3" w:rsidR="00042E9E" w:rsidRDefault="00042E9E" w:rsidP="00042E9E">
      <w:pPr>
        <w:spacing w:before="240" w:after="240" w:line="360" w:lineRule="auto"/>
        <w:jc w:val="both"/>
      </w:pPr>
      <w:r>
        <w:tab/>
        <w:t xml:space="preserve">  Ha az email már egyszer szerepel az adatbázisban</w:t>
      </w:r>
      <w:r w:rsidR="00372C12">
        <w:t>,</w:t>
      </w:r>
      <w:r>
        <w:t xml:space="preserve"> akkor nem fog tudni azzal regisztrálni még egyszer mivel az emailt használjuk ember azonosít</w:t>
      </w:r>
      <w:r w:rsidR="005B3566">
        <w:t>ásra így nem tudják más felhasználóként kiadni magukat és hamis információkat megadni</w:t>
      </w:r>
      <w:r>
        <w:t xml:space="preserve"> </w:t>
      </w:r>
    </w:p>
    <w:p w14:paraId="6245CA72" w14:textId="6A50ECFA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3</w:t>
      </w:r>
      <w:r>
        <w:rPr>
          <w:noProof/>
        </w:rPr>
        <w:fldChar w:fldCharType="end"/>
      </w:r>
      <w:r w:rsidR="00FE2A00">
        <w:t>. ábra</w:t>
      </w:r>
    </w:p>
    <w:p w14:paraId="2062C81E" w14:textId="788B2E10" w:rsidR="00304A97" w:rsidRDefault="00BE0D20" w:rsidP="00304A97">
      <w:pPr>
        <w:spacing w:before="120" w:after="12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04A97">
        <w:t>A</w:t>
      </w:r>
      <w:r>
        <w:t xml:space="preserve"> képen a login</w:t>
      </w:r>
      <w:r w:rsidR="00372C12">
        <w:t>,</w:t>
      </w:r>
      <w:r>
        <w:t xml:space="preserve"> azaz a bejelentkezés látható</w:t>
      </w:r>
      <w:r w:rsidR="00372C12">
        <w:t>,</w:t>
      </w:r>
      <w:r>
        <w:t xml:space="preserve"> ami csak akkor ad ki </w:t>
      </w:r>
      <w:proofErr w:type="spellStart"/>
      <w:r>
        <w:t>tokent</w:t>
      </w:r>
      <w:proofErr w:type="spellEnd"/>
      <w:r>
        <w:t xml:space="preserve"> az illetőnek</w:t>
      </w:r>
      <w:r w:rsidR="00372C12">
        <w:t>,</w:t>
      </w:r>
      <w:r>
        <w:t xml:space="preserve"> ha megfelelő jelszót ad meg és a belépéshez csak email és jelszó kell</w:t>
      </w:r>
    </w:p>
    <w:p w14:paraId="32B4670C" w14:textId="242385F6" w:rsidR="00304A97" w:rsidRDefault="00304A97" w:rsidP="00304A97">
      <w:pPr>
        <w:spacing w:before="120" w:after="120" w:line="360" w:lineRule="auto"/>
        <w:jc w:val="both"/>
      </w:pPr>
      <w:r>
        <w:t>Ha a login visszadobja</w:t>
      </w:r>
      <w:r w:rsidR="00372C12">
        <w:t>,</w:t>
      </w:r>
      <w:r>
        <w:t xml:space="preserve"> hogy nem felel meg az email vagy a jelszava kérem</w:t>
      </w:r>
      <w:r w:rsidR="00372C12">
        <w:t>,</w:t>
      </w:r>
      <w:r>
        <w:t xml:space="preserve"> csináljon egy profilt vagy próbáljon meg elérni minket a jelszó problémája iránt</w:t>
      </w:r>
    </w:p>
    <w:p w14:paraId="52AA2347" w14:textId="04FBD32F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4</w:t>
      </w:r>
      <w:r>
        <w:rPr>
          <w:noProof/>
        </w:rPr>
        <w:fldChar w:fldCharType="end"/>
      </w:r>
      <w:r w:rsidR="00FE2A00">
        <w:t>. ábra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3D6A3C47" w:rsidR="00DC4B0A" w:rsidRDefault="00304A97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spellStart"/>
      <w:r>
        <w:t>ujKonyv</w:t>
      </w:r>
      <w:proofErr w:type="spellEnd"/>
      <w:r>
        <w:t xml:space="preserve"> nevű művelet amint elindul és befejezi</w:t>
      </w:r>
      <w:r w:rsidR="00372C12">
        <w:t>,</w:t>
      </w:r>
      <w:r>
        <w:t xml:space="preserve"> a műveletet a megadott értékel</w:t>
      </w:r>
      <w:r>
        <w:br/>
        <w:t>ez a könyv fel fog kerülni az adatbázisba és hivatalosan is a weboldalon elérhető lesz megtekintésre és kölcsönzésre is</w:t>
      </w:r>
    </w:p>
    <w:p w14:paraId="40C81232" w14:textId="7488A9E7" w:rsidR="00304A97" w:rsidRDefault="00C81514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tkönyv</w:t>
      </w:r>
      <w:proofErr w:type="spellEnd"/>
      <w:r>
        <w:t xml:space="preserve"> </w:t>
      </w:r>
      <w:r w:rsidR="003A5D82">
        <w:t>nevezetű művelet felel azért</w:t>
      </w:r>
      <w:r w:rsidR="00372C12">
        <w:t>,</w:t>
      </w:r>
      <w:r w:rsidR="003A5D82">
        <w:t xml:space="preserve"> hogy ki lehessen íratni a könyveket</w:t>
      </w:r>
      <w:r w:rsidR="00372C12">
        <w:t>,</w:t>
      </w:r>
      <w:r w:rsidR="003A5D82">
        <w:t xml:space="preserve"> mert az adatbázisból </w:t>
      </w:r>
      <w:r w:rsidR="00E672A6">
        <w:t>lekéri a könyveket és azoknak az adatait</w:t>
      </w:r>
      <w:r w:rsidR="00372C12">
        <w:t>,</w:t>
      </w:r>
      <w:r w:rsidR="00E672A6">
        <w:t xml:space="preserve"> amit a ki íratásnál használ az alkalmazás</w:t>
      </w:r>
    </w:p>
    <w:p w14:paraId="629D6384" w14:textId="23E27EE5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5</w:t>
      </w:r>
      <w:r>
        <w:rPr>
          <w:noProof/>
        </w:rPr>
        <w:fldChar w:fldCharType="end"/>
      </w:r>
      <w:r w:rsidR="00FE2A00">
        <w:t>. ábra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439BB17B" w:rsidR="00D60D8E" w:rsidRDefault="00DC4B0A" w:rsidP="006C086B">
      <w:pPr>
        <w:spacing w:before="240" w:after="240" w:line="360" w:lineRule="auto"/>
        <w:ind w:firstLine="851"/>
        <w:jc w:val="both"/>
      </w:pPr>
      <w:r>
        <w:t>A kód</w:t>
      </w:r>
      <w:r w:rsidR="00372C12">
        <w:t>,</w:t>
      </w:r>
      <w:r>
        <w:t xml:space="preserve"> ami megoldja</w:t>
      </w:r>
      <w:r w:rsidR="00372C12">
        <w:t>,</w:t>
      </w:r>
      <w:r>
        <w:t xml:space="preserve"> hogy lehessen kölcsönözni </w:t>
      </w:r>
    </w:p>
    <w:p w14:paraId="57512F03" w14:textId="2BB6A4ED" w:rsidR="00D60D8E" w:rsidRDefault="00DC4B0A" w:rsidP="00D60D8E">
      <w:pPr>
        <w:spacing w:before="240" w:after="240" w:line="360" w:lineRule="auto"/>
        <w:ind w:firstLine="851"/>
        <w:jc w:val="both"/>
      </w:pPr>
      <w:r>
        <w:t>kölcsönzés jelenleg csak úgy működik</w:t>
      </w:r>
      <w:r w:rsidR="00372C12">
        <w:t>,</w:t>
      </w:r>
      <w:r>
        <w:t xml:space="preserve"> hogy az az</w:t>
      </w:r>
      <w:r w:rsidR="00372C12">
        <w:t>,</w:t>
      </w:r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</w:t>
      </w:r>
      <w:r w:rsidR="00372C12">
        <w:t>,</w:t>
      </w:r>
      <w:r w:rsidR="00D60D8E">
        <w:t xml:space="preserve"> amit erősen ajánlok</w:t>
      </w:r>
      <w:r w:rsidR="00372C12">
        <w:t>,</w:t>
      </w:r>
      <w:r w:rsidR="00D60D8E">
        <w:t xml:space="preserve"> hogy pontosan állítson be és hozza vissza időbe </w:t>
      </w:r>
      <w:proofErr w:type="gramStart"/>
      <w:r w:rsidR="00D60D8E">
        <w:t>arra</w:t>
      </w:r>
      <w:proofErr w:type="gramEnd"/>
      <w:r w:rsidR="00D60D8E">
        <w:t xml:space="preserve"> amit megadott mert ha nem tudja ezt megtenni a szabályzat alapján kell eljárni</w:t>
      </w:r>
    </w:p>
    <w:p w14:paraId="72D8F1FC" w14:textId="74C41CBC" w:rsidR="003A5D82" w:rsidRDefault="003A5D82" w:rsidP="00D60D8E">
      <w:pPr>
        <w:spacing w:before="240" w:after="240" w:line="360" w:lineRule="auto"/>
        <w:ind w:firstLine="851"/>
        <w:jc w:val="both"/>
      </w:pPr>
      <w:r>
        <w:t>A kölcsönzés még emellé ellátja a magát a művelet a felhasználó és a könyv azonosítójával, hogy a készítő lássa ki kölcsönözte melyik könyvet ki és azért, hogy az adott kölcsönzéseket csak a kölcsönző</w:t>
      </w:r>
      <w:r w:rsidR="00372C12">
        <w:t>,</w:t>
      </w:r>
      <w:r>
        <w:t xml:space="preserve"> azaz felhasználó lássa</w:t>
      </w:r>
    </w:p>
    <w:p w14:paraId="2C69A4CC" w14:textId="69A19459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6</w:t>
      </w:r>
      <w:r>
        <w:rPr>
          <w:noProof/>
        </w:rPr>
        <w:fldChar w:fldCharType="end"/>
      </w:r>
      <w:r w:rsidR="00FE2A00">
        <w:t>. ábra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76E1E6DE" wp14:editId="417A3E23">
            <wp:extent cx="5052855" cy="5540991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836" cy="55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6E4E53C2" w:rsidR="003E0486" w:rsidRDefault="001F653F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tkolcsonzes</w:t>
      </w:r>
      <w:proofErr w:type="spellEnd"/>
      <w:r>
        <w:t xml:space="preserve"> nevezetű művelet azért felel</w:t>
      </w:r>
      <w:r w:rsidR="00372C12">
        <w:t>,</w:t>
      </w:r>
      <w:r>
        <w:t xml:space="preserve"> hogy a felhasználó lássa kölcsönzéseit és csakis a SAJÁT kölcsönzéseit</w:t>
      </w:r>
      <w:r w:rsidR="00372C12">
        <w:t>,</w:t>
      </w:r>
      <w:r>
        <w:t xml:space="preserve"> és hogy tudja a saját kölcsönzéseinek adatait</w:t>
      </w:r>
      <w:r w:rsidR="00372C12">
        <w:t>,</w:t>
      </w:r>
      <w:r>
        <w:t xml:space="preserve"> mint például mit és meddig kölcsönzött</w:t>
      </w:r>
    </w:p>
    <w:p w14:paraId="7A626B00" w14:textId="4675DBB0" w:rsidR="00D105C5" w:rsidRDefault="00372C12" w:rsidP="006C086B">
      <w:pPr>
        <w:spacing w:before="240" w:after="240" w:line="360" w:lineRule="auto"/>
        <w:ind w:firstLine="851"/>
        <w:jc w:val="both"/>
      </w:pPr>
      <w:r>
        <w:t>A</w:t>
      </w:r>
      <w:r w:rsidR="00D105C5">
        <w:t xml:space="preserve"> kőd lekéri a felhasználó azonosítójával ellátott rendelést</w:t>
      </w:r>
      <w:r>
        <w:t>,</w:t>
      </w:r>
      <w:r w:rsidR="00D105C5"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3DFA040D" w14:textId="35BACD1B" w:rsidR="00FE2A00" w:rsidRDefault="00123D3C" w:rsidP="00FE2A00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7</w:t>
      </w:r>
      <w:r>
        <w:rPr>
          <w:noProof/>
        </w:rPr>
        <w:fldChar w:fldCharType="end"/>
      </w:r>
      <w:r w:rsidR="00FE2A00">
        <w:t>. ábra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6A63B4A4">
            <wp:extent cx="5703045" cy="474942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038" cy="48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0EC6CC4E" w:rsidR="003E0486" w:rsidRDefault="001F653F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otect</w:t>
      </w:r>
      <w:proofErr w:type="spellEnd"/>
      <w:r>
        <w:t xml:space="preserve"> művelet biztosítja</w:t>
      </w:r>
      <w:r w:rsidR="00F92E64">
        <w:t>,</w:t>
      </w:r>
      <w:r>
        <w:t xml:space="preserve"> hogy a többi művelet</w:t>
      </w:r>
      <w:r w:rsidR="00F92E64">
        <w:t>,</w:t>
      </w:r>
      <w:r>
        <w:t xml:space="preserve"> ami az oldalon </w:t>
      </w:r>
      <w:proofErr w:type="gramStart"/>
      <w:r>
        <w:t>megy</w:t>
      </w:r>
      <w:proofErr w:type="gramEnd"/>
      <w:r>
        <w:t xml:space="preserve"> mint például maga a kölcsönzés és a kölcsönzések megtekintése csak a </w:t>
      </w:r>
      <w:proofErr w:type="spellStart"/>
      <w:r>
        <w:t>protectnek</w:t>
      </w:r>
      <w:proofErr w:type="spellEnd"/>
      <w:r>
        <w:t xml:space="preserve"> megfelelő felhasználók férhetnek hozzá ez esetben akiknek van </w:t>
      </w:r>
      <w:proofErr w:type="spellStart"/>
      <w:r>
        <w:t>tokenje</w:t>
      </w:r>
      <w:proofErr w:type="spellEnd"/>
      <w:r>
        <w:t xml:space="preserve"> és </w:t>
      </w:r>
      <w:r w:rsidR="00F92E64">
        <w:t>felhasználónak kellett megadni az</w:t>
      </w:r>
      <w:r>
        <w:t xml:space="preserve"> emailt, nevet és telefonszámot hogy a rendszer adjon neki egy </w:t>
      </w:r>
      <w:proofErr w:type="spellStart"/>
      <w:r>
        <w:t>tokent</w:t>
      </w:r>
      <w:proofErr w:type="spellEnd"/>
      <w:r>
        <w:t xml:space="preserve"> amit használhat a weboldalon</w:t>
      </w:r>
    </w:p>
    <w:p w14:paraId="10743B0E" w14:textId="4F330CF9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8</w:t>
      </w:r>
      <w:r>
        <w:rPr>
          <w:noProof/>
        </w:rPr>
        <w:fldChar w:fldCharType="end"/>
      </w:r>
      <w:r w:rsidR="00FE2A00">
        <w:t>. ábra</w:t>
      </w:r>
    </w:p>
    <w:p w14:paraId="2907C46E" w14:textId="69B76279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FF" w14:textId="5165BB41" w:rsidR="004C3E8A" w:rsidRDefault="00364AB7" w:rsidP="006C086B">
      <w:pPr>
        <w:spacing w:before="240" w:after="240" w:line="360" w:lineRule="auto"/>
        <w:ind w:firstLine="851"/>
        <w:jc w:val="both"/>
      </w:pPr>
      <w:r>
        <w:lastRenderedPageBreak/>
        <w:t>A képen látható kód biztosítja azt, hogy a linkek működjenek és a weboldal hozzá tudjon férni a kölcsönzőkkel/felhasználókkal kapcsolatos műveleteket ezek a belépést és a regisztrációt biztosítják</w:t>
      </w:r>
    </w:p>
    <w:p w14:paraId="75703C44" w14:textId="42F06CBE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19</w:t>
      </w:r>
      <w:r>
        <w:rPr>
          <w:noProof/>
        </w:rPr>
        <w:fldChar w:fldCharType="end"/>
      </w:r>
      <w:r w:rsidR="00FE2A00">
        <w:t>. ábra</w:t>
      </w:r>
    </w:p>
    <w:p w14:paraId="23AE5A2F" w14:textId="2BB176BB" w:rsidR="004C3E8A" w:rsidRDefault="00364AB7" w:rsidP="00364AB7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5224BB73" wp14:editId="1FA93D48">
            <wp:extent cx="5158740" cy="1624083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123" cy="16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A33" w14:textId="753B1302" w:rsidR="004C3E8A" w:rsidRDefault="00364AB7" w:rsidP="006C086B">
      <w:pPr>
        <w:spacing w:before="240" w:after="240" w:line="360" w:lineRule="auto"/>
        <w:ind w:firstLine="851"/>
        <w:jc w:val="both"/>
      </w:pPr>
      <w:r>
        <w:t>A kód</w:t>
      </w:r>
      <w:r w:rsidR="00F92E64">
        <w:t>,</w:t>
      </w:r>
      <w:r>
        <w:t xml:space="preserve"> amit látni lehet a képen a könyvek kezelését biztosítja</w:t>
      </w:r>
      <w:r w:rsidR="00F92E64">
        <w:t>,</w:t>
      </w:r>
      <w:r>
        <w:t xml:space="preserve"> azaz ki íratását hozzáadását és a könyvek tulajdonságainak alapján való keresést</w:t>
      </w:r>
    </w:p>
    <w:p w14:paraId="28C306BA" w14:textId="357FA2C9" w:rsidR="00BA6B7E" w:rsidRDefault="00BA6B7E" w:rsidP="00BA6B7E">
      <w:pPr>
        <w:spacing w:before="240" w:after="240" w:line="360" w:lineRule="auto"/>
        <w:ind w:firstLine="794"/>
        <w:jc w:val="both"/>
      </w:pPr>
      <w:r>
        <w:t>A</w:t>
      </w:r>
      <w:r w:rsidR="00364AB7">
        <w:t xml:space="preserve"> /</w:t>
      </w:r>
      <w:proofErr w:type="gramStart"/>
      <w:r w:rsidR="00364AB7">
        <w:t>:</w:t>
      </w:r>
      <w:proofErr w:type="spellStart"/>
      <w:r w:rsidR="00364AB7">
        <w:t>iro</w:t>
      </w:r>
      <w:proofErr w:type="spellEnd"/>
      <w:proofErr w:type="gramEnd"/>
      <w:r w:rsidR="00364AB7">
        <w:t xml:space="preserve"> azt biztosítja</w:t>
      </w:r>
      <w:r>
        <w:t>,</w:t>
      </w:r>
      <w:r w:rsidR="00364AB7">
        <w:t xml:space="preserve"> hogy a felhasználó tudjon az alapján keresni és válogatni a könyvek közül</w:t>
      </w:r>
    </w:p>
    <w:p w14:paraId="0D5F1CB4" w14:textId="069A4731" w:rsidR="00BA6B7E" w:rsidRDefault="00BA6B7E" w:rsidP="00BA6B7E">
      <w:pPr>
        <w:spacing w:before="240" w:after="240" w:line="360" w:lineRule="auto"/>
        <w:ind w:firstLine="794"/>
        <w:jc w:val="both"/>
      </w:pPr>
      <w:r>
        <w:t>A</w:t>
      </w:r>
      <w:r w:rsidR="00364AB7">
        <w:t xml:space="preserve"> /</w:t>
      </w:r>
      <w:proofErr w:type="gramStart"/>
      <w:r w:rsidR="00364AB7">
        <w:t>:</w:t>
      </w:r>
      <w:proofErr w:type="spellStart"/>
      <w:r w:rsidR="00364AB7">
        <w:t>kategoria</w:t>
      </w:r>
      <w:proofErr w:type="spellEnd"/>
      <w:proofErr w:type="gramEnd"/>
      <w:r w:rsidR="00364AB7">
        <w:t xml:space="preserve"> biztosítja </w:t>
      </w:r>
      <w:r>
        <w:t>,</w:t>
      </w:r>
      <w:r w:rsidR="00364AB7">
        <w:t xml:space="preserve">hogy a felhasználó tudjon kategória </w:t>
      </w:r>
      <w:r>
        <w:t>alapján keresni és válogatni a könyvek közül</w:t>
      </w:r>
    </w:p>
    <w:p w14:paraId="2693C0F8" w14:textId="259A02EA" w:rsidR="00BA6B7E" w:rsidRDefault="00BA6B7E" w:rsidP="00BA6B7E">
      <w:pPr>
        <w:spacing w:before="240" w:after="240" w:line="360" w:lineRule="auto"/>
        <w:ind w:firstLine="794"/>
        <w:jc w:val="both"/>
      </w:pPr>
      <w:r>
        <w:t>A /</w:t>
      </w:r>
      <w:proofErr w:type="gramStart"/>
      <w:r>
        <w:t>:cím</w:t>
      </w:r>
      <w:proofErr w:type="gramEnd"/>
      <w:r>
        <w:t xml:space="preserve"> biztosítja, hogy a felhasználó tudjon konkrét könyv címeket keresni és úgy válogatni a könyvek közül</w:t>
      </w:r>
    </w:p>
    <w:p w14:paraId="1575A819" w14:textId="1F3F3B21" w:rsidR="004C3E8A" w:rsidRDefault="004C3E8A" w:rsidP="006C086B">
      <w:pPr>
        <w:spacing w:before="240" w:after="240" w:line="360" w:lineRule="auto"/>
        <w:ind w:firstLine="851"/>
        <w:jc w:val="both"/>
      </w:pPr>
    </w:p>
    <w:p w14:paraId="46A060B9" w14:textId="079C4302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0</w:t>
      </w:r>
      <w:r>
        <w:rPr>
          <w:noProof/>
        </w:rPr>
        <w:fldChar w:fldCharType="end"/>
      </w:r>
      <w:r w:rsidR="00FE2A00">
        <w:t>. ábra</w:t>
      </w:r>
    </w:p>
    <w:p w14:paraId="57CC356E" w14:textId="30F84F8E" w:rsidR="004C3E8A" w:rsidRDefault="004C3E8A" w:rsidP="00BA6B7E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5C2BECFD" wp14:editId="70F87AF1">
            <wp:extent cx="6322342" cy="1637732"/>
            <wp:effectExtent l="0" t="0" r="254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4285" cy="16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987" w14:textId="7180E90D" w:rsidR="004C3E8A" w:rsidRDefault="00BA6B7E" w:rsidP="006C086B">
      <w:pPr>
        <w:spacing w:before="240" w:after="240" w:line="360" w:lineRule="auto"/>
        <w:ind w:firstLine="851"/>
        <w:jc w:val="both"/>
      </w:pPr>
      <w:r>
        <w:t xml:space="preserve">Az itteni kód miatt lehet az adatbázisba feltölteni a kölcsönzést és lekérni a kölcsönzéseket </w:t>
      </w:r>
    </w:p>
    <w:p w14:paraId="79799586" w14:textId="59F63707" w:rsidR="00BA6B7E" w:rsidRDefault="00BA6B7E" w:rsidP="006C086B">
      <w:pPr>
        <w:spacing w:before="240" w:after="240" w:line="360" w:lineRule="auto"/>
        <w:ind w:firstLine="851"/>
        <w:jc w:val="both"/>
      </w:pPr>
    </w:p>
    <w:p w14:paraId="2CECCDCA" w14:textId="77777777" w:rsidR="00BA6B7E" w:rsidRDefault="00BA6B7E" w:rsidP="006C086B">
      <w:pPr>
        <w:spacing w:before="240" w:after="240" w:line="360" w:lineRule="auto"/>
        <w:ind w:firstLine="851"/>
        <w:jc w:val="both"/>
      </w:pPr>
      <w:r>
        <w:t>A /</w:t>
      </w:r>
      <w:proofErr w:type="spellStart"/>
      <w:r>
        <w:t>order</w:t>
      </w:r>
      <w:proofErr w:type="spellEnd"/>
      <w:r>
        <w:t xml:space="preserve"> ami a kölcsönzés gomb megnyomásánál lefut és végrehajtja a kölcsönzést és emiatt kerülnek fel a kölcsönzések az adatbázisba </w:t>
      </w:r>
    </w:p>
    <w:p w14:paraId="55A9FA8F" w14:textId="766777FF" w:rsidR="00BA6B7E" w:rsidRDefault="00BA6B7E" w:rsidP="006C086B">
      <w:pPr>
        <w:spacing w:before="240" w:after="240" w:line="360" w:lineRule="auto"/>
        <w:ind w:firstLine="851"/>
        <w:jc w:val="both"/>
      </w:pPr>
      <w:r>
        <w:t>A /</w:t>
      </w:r>
      <w:proofErr w:type="spellStart"/>
      <w:r>
        <w:t>kolcsonzeseim</w:t>
      </w:r>
      <w:proofErr w:type="spellEnd"/>
      <w:r>
        <w:t xml:space="preserve"> akkor fut le</w:t>
      </w:r>
      <w:r w:rsidR="00F92E64">
        <w:t>,</w:t>
      </w:r>
      <w:r>
        <w:t xml:space="preserve"> amikor a saját kölcsönzések oldalra átmegyünk</w:t>
      </w:r>
      <w:r w:rsidR="00F92E64">
        <w:t>,</w:t>
      </w:r>
      <w:r>
        <w:t xml:space="preserve"> </w:t>
      </w:r>
      <w:r w:rsidR="00FE2A00">
        <w:t>és ki kell íratni a weboldalra a felhasználó kölcsönzéseit</w:t>
      </w:r>
    </w:p>
    <w:p w14:paraId="74561DE3" w14:textId="2718588A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1</w:t>
      </w:r>
      <w:r>
        <w:rPr>
          <w:noProof/>
        </w:rPr>
        <w:fldChar w:fldCharType="end"/>
      </w:r>
      <w:r w:rsidR="00FE2A00">
        <w:t>. ábra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3BCF0D3B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6E3EA289" w14:textId="5696D907" w:rsidR="00FE2A00" w:rsidRDefault="00123D3C" w:rsidP="00FE2A00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2</w:t>
      </w:r>
      <w:r>
        <w:rPr>
          <w:noProof/>
        </w:rPr>
        <w:fldChar w:fldCharType="end"/>
      </w:r>
      <w:r w:rsidR="00FE2A00">
        <w:t>. ábra</w:t>
      </w:r>
    </w:p>
    <w:p w14:paraId="73E1421D" w14:textId="115C28B9" w:rsidR="00F16994" w:rsidRPr="00F16994" w:rsidRDefault="006415B9" w:rsidP="00F16994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057695E3" wp14:editId="4323F324">
            <wp:extent cx="3398292" cy="214249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548" cy="22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64">
        <w:br/>
        <w:t>A</w:t>
      </w:r>
      <w:r>
        <w:t xml:space="preserve"> kód működteti a kijelentkezés gombot</w:t>
      </w:r>
      <w:r w:rsidR="00F92E64">
        <w:t>,</w:t>
      </w:r>
      <w:r>
        <w:t xml:space="preserve"> ami megnyomásával a felhasználó kijelentkezik a profiljából és a </w:t>
      </w:r>
      <w:proofErr w:type="spellStart"/>
      <w:r>
        <w:t>tokenje</w:t>
      </w:r>
      <w:proofErr w:type="spellEnd"/>
      <w:r>
        <w:t xml:space="preserve"> addig ki lesz törölve</w:t>
      </w:r>
      <w:bookmarkStart w:id="9" w:name="_Toc163042735"/>
    </w:p>
    <w:p w14:paraId="4BE60E6A" w14:textId="4A7133E9" w:rsidR="00182CBA" w:rsidRPr="00DF2FA6" w:rsidRDefault="00182CBA" w:rsidP="00DF2FA6">
      <w:pPr>
        <w:pStyle w:val="Cmsor1"/>
      </w:pPr>
      <w:r w:rsidRPr="00DF2FA6">
        <w:lastRenderedPageBreak/>
        <w:t>Használata</w:t>
      </w:r>
      <w:bookmarkEnd w:id="9"/>
    </w:p>
    <w:p w14:paraId="7197F3FA" w14:textId="77777777" w:rsidR="00F16994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</w:p>
    <w:p w14:paraId="6D77B63A" w14:textId="1D63E9CA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3</w:t>
      </w:r>
      <w:r>
        <w:rPr>
          <w:noProof/>
        </w:rPr>
        <w:fldChar w:fldCharType="end"/>
      </w:r>
      <w:r w:rsidR="00F16994">
        <w:t>. ábra</w:t>
      </w:r>
    </w:p>
    <w:p w14:paraId="1737C34D" w14:textId="3A15CE4B" w:rsidR="00972896" w:rsidRPr="00311D0A" w:rsidRDefault="00972896" w:rsidP="006C086B">
      <w:pPr>
        <w:spacing w:before="240" w:after="240" w:line="360" w:lineRule="auto"/>
        <w:ind w:firstLine="851"/>
        <w:jc w:val="both"/>
      </w:pPr>
      <w:r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2BE2E35" w14:textId="77777777" w:rsidR="00541EA3" w:rsidRPr="00541EA3" w:rsidRDefault="00541EA3" w:rsidP="00541EA3">
      <w:pPr>
        <w:pStyle w:val="NormlWeb"/>
        <w:shd w:val="clear" w:color="auto" w:fill="FFFFFF"/>
        <w:ind w:firstLine="709"/>
        <w:rPr>
          <w:b/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Név:</w:t>
      </w:r>
    </w:p>
    <w:p w14:paraId="799028F0" w14:textId="2518DB40" w:rsidR="00541EA3" w:rsidRPr="00541EA3" w:rsidRDefault="00541EA3" w:rsidP="00541EA3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color w:val="1F1F1F"/>
        </w:rPr>
        <w:t>Elsőnek is a</w:t>
      </w:r>
      <w:r w:rsidRPr="00541EA3">
        <w:rPr>
          <w:color w:val="1F1F1F"/>
        </w:rPr>
        <w:t xml:space="preserve">dja meg a teljes nevét. A név megadása azért fontos, hogy a weboldal </w:t>
      </w:r>
      <w:r>
        <w:rPr>
          <w:color w:val="1F1F1F"/>
        </w:rPr>
        <w:t>azonosítani tudja ö</w:t>
      </w:r>
      <w:r w:rsidRPr="00541EA3">
        <w:rPr>
          <w:color w:val="1F1F1F"/>
        </w:rPr>
        <w:t>nt,</w:t>
      </w:r>
      <w:r>
        <w:rPr>
          <w:color w:val="1F1F1F"/>
        </w:rPr>
        <w:t xml:space="preserve"> és szükség esetén meg próbálják elérni ö</w:t>
      </w:r>
      <w:r w:rsidRPr="00541EA3">
        <w:rPr>
          <w:color w:val="1F1F1F"/>
        </w:rPr>
        <w:t>nnel a kapcsolatot.</w:t>
      </w:r>
      <w:r>
        <w:rPr>
          <w:color w:val="1F1F1F"/>
        </w:rPr>
        <w:t xml:space="preserve"> </w:t>
      </w:r>
      <w:r w:rsidRPr="00541EA3">
        <w:rPr>
          <w:color w:val="1F1F1F"/>
        </w:rPr>
        <w:t>A név megadásakor ügyeljen arra, hogy a pontos és hivatalos nevét adja meg, hogy a könyvek kölcsönzésére és visszaküldésére azonosítani tudják.</w:t>
      </w:r>
      <w:r>
        <w:rPr>
          <w:color w:val="1F1F1F"/>
        </w:rPr>
        <w:t xml:space="preserve"> h</w:t>
      </w:r>
      <w:r w:rsidRPr="00541EA3">
        <w:rPr>
          <w:color w:val="1F1F1F"/>
        </w:rPr>
        <w:t>a a későbbiekben változik a neve, frissítse a profilját a weboldalon, hogy a legfrissebb adatokkal rendelkezzenek.</w:t>
      </w:r>
    </w:p>
    <w:p w14:paraId="4EBEA2CF" w14:textId="77777777" w:rsidR="00541EA3" w:rsidRPr="00541EA3" w:rsidRDefault="00541EA3" w:rsidP="00541EA3">
      <w:pPr>
        <w:pStyle w:val="NormlWeb"/>
        <w:shd w:val="clear" w:color="auto" w:fill="FFFFFF"/>
        <w:ind w:left="360"/>
        <w:jc w:val="both"/>
        <w:rPr>
          <w:color w:val="1F1F1F"/>
        </w:rPr>
      </w:pPr>
      <w:r w:rsidRPr="00541EA3">
        <w:rPr>
          <w:rStyle w:val="Kiemels2"/>
          <w:rFonts w:eastAsiaTheme="majorEastAsia"/>
          <w:b w:val="0"/>
          <w:color w:val="1F1F1F"/>
        </w:rPr>
        <w:t>Email cím:</w:t>
      </w:r>
    </w:p>
    <w:p w14:paraId="03FED14D" w14:textId="21450E2C" w:rsidR="00541EA3" w:rsidRPr="00541EA3" w:rsidRDefault="00541EA3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541EA3">
        <w:rPr>
          <w:color w:val="1F1F1F"/>
        </w:rPr>
        <w:t>Adja meg az em</w:t>
      </w:r>
      <w:r w:rsidR="003A57BC">
        <w:rPr>
          <w:color w:val="1F1F1F"/>
        </w:rPr>
        <w:t xml:space="preserve">ail címét. Az email címre fogja a weboldal küldeni </w:t>
      </w:r>
      <w:r w:rsidRPr="00541EA3">
        <w:rPr>
          <w:color w:val="1F1F1F"/>
        </w:rPr>
        <w:t xml:space="preserve">a jelszó emlékeztetőt, és </w:t>
      </w:r>
      <w:r w:rsidR="003A57BC">
        <w:rPr>
          <w:color w:val="1F1F1F"/>
        </w:rPr>
        <w:t>ezen a címen fogja a weboldal értesíteni ö</w:t>
      </w:r>
      <w:r w:rsidRPr="00541EA3">
        <w:rPr>
          <w:color w:val="1F1F1F"/>
        </w:rPr>
        <w:t>nt a kölcsönzésekkel kapcsolatos fontos információkról.</w:t>
      </w:r>
      <w:r>
        <w:rPr>
          <w:color w:val="1F1F1F"/>
        </w:rPr>
        <w:t xml:space="preserve"> </w:t>
      </w:r>
      <w:r w:rsidR="003A57BC">
        <w:rPr>
          <w:color w:val="1F1F1F"/>
        </w:rPr>
        <w:t>menyjen biztosra azzal</w:t>
      </w:r>
      <w:r w:rsidRPr="00541EA3">
        <w:rPr>
          <w:color w:val="1F1F1F"/>
        </w:rPr>
        <w:t xml:space="preserve">, hogy egy érvényes és aktívan használt email </w:t>
      </w:r>
      <w:r w:rsidRPr="00541EA3">
        <w:rPr>
          <w:color w:val="1F1F1F"/>
        </w:rPr>
        <w:lastRenderedPageBreak/>
        <w:t>címet ad meg, hogy biztosan megkapja a szükséges üzeneteket.</w:t>
      </w:r>
      <w:r>
        <w:rPr>
          <w:color w:val="1F1F1F"/>
        </w:rPr>
        <w:t xml:space="preserve"> </w:t>
      </w:r>
      <w:r w:rsidRPr="00541EA3">
        <w:rPr>
          <w:color w:val="1F1F1F"/>
        </w:rPr>
        <w:t>Ha a későbbiekben változik az email címe, frissítse a profilját a weboldalon, hogy a legfrissebb adatokkal rendelkezzenek.</w:t>
      </w:r>
    </w:p>
    <w:p w14:paraId="510C927D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Telefonszám:</w:t>
      </w:r>
    </w:p>
    <w:p w14:paraId="5C1CF7CE" w14:textId="4E4AFCEA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rPr>
          <w:color w:val="1F1F1F"/>
        </w:rPr>
      </w:pPr>
      <w:r w:rsidRPr="003A57BC">
        <w:rPr>
          <w:color w:val="1F1F1F"/>
        </w:rPr>
        <w:t>Adja meg a telefonszámát. A telefonszám megadása nem kötelező, de hasznos lehet, ha sürgősen fel kell vennünk Önnel a kapcsolatot.</w:t>
      </w:r>
      <w:r>
        <w:rPr>
          <w:color w:val="1F1F1F"/>
        </w:rPr>
        <w:t xml:space="preserve"> </w:t>
      </w:r>
      <w:r w:rsidRPr="003A57BC">
        <w:rPr>
          <w:color w:val="1F1F1F"/>
        </w:rPr>
        <w:t>A telefonszám megadása lehetővé teszi számunkra, hogy gyorsabban és hatékonyabban kommunikáljunk Önnel, ha bármilyen probléma merülne fel a kölcsönzéssel kapcsolatban.</w:t>
      </w:r>
      <w:r>
        <w:rPr>
          <w:color w:val="1F1F1F"/>
        </w:rPr>
        <w:t xml:space="preserve"> </w:t>
      </w:r>
      <w:r w:rsidRPr="003A57BC">
        <w:rPr>
          <w:color w:val="1F1F1F"/>
        </w:rPr>
        <w:t>Ha nem szeretné megadni a telefonszámát, üresen hagyhatja ezt a mezőt.</w:t>
      </w:r>
    </w:p>
    <w:p w14:paraId="23DAE412" w14:textId="77777777" w:rsidR="003A57BC" w:rsidRPr="003A57BC" w:rsidRDefault="003A57BC" w:rsidP="003A57BC">
      <w:pPr>
        <w:pStyle w:val="NormlWeb"/>
        <w:shd w:val="clear" w:color="auto" w:fill="FFFFFF"/>
        <w:ind w:left="360" w:firstLine="349"/>
        <w:jc w:val="both"/>
        <w:rPr>
          <w:color w:val="1F1F1F"/>
        </w:rPr>
      </w:pPr>
      <w:r w:rsidRPr="003A57BC">
        <w:rPr>
          <w:rStyle w:val="Kiemels2"/>
          <w:rFonts w:eastAsiaTheme="majorEastAsia"/>
          <w:b w:val="0"/>
          <w:color w:val="1F1F1F"/>
        </w:rPr>
        <w:t>Lakcím:</w:t>
      </w:r>
    </w:p>
    <w:p w14:paraId="7FE4EAFF" w14:textId="5DE398AE" w:rsidR="003A57BC" w:rsidRPr="003A57BC" w:rsidRDefault="003A57BC" w:rsidP="003A57BC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3A57BC">
        <w:rPr>
          <w:color w:val="1F1F1F"/>
        </w:rPr>
        <w:t xml:space="preserve">Adja meg a lakcímét. A lakcím megadása azért fontos, hogy szükség esetén </w:t>
      </w:r>
      <w:r>
        <w:rPr>
          <w:color w:val="1F1F1F"/>
        </w:rPr>
        <w:t xml:space="preserve">a számla kiszabás esetén </w:t>
      </w:r>
      <w:r w:rsidRPr="003A57BC">
        <w:rPr>
          <w:color w:val="1F1F1F"/>
        </w:rPr>
        <w:t>azonosítani tudjuk a címet.</w:t>
      </w:r>
      <w:r>
        <w:rPr>
          <w:color w:val="1F1F1F"/>
        </w:rPr>
        <w:t xml:space="preserve"> </w:t>
      </w:r>
      <w:r w:rsidRPr="003A57BC">
        <w:rPr>
          <w:color w:val="1F1F1F"/>
        </w:rPr>
        <w:t>A lakcím megadásakor ügyeljen arra, hogy a pontos és hivatalos címét adja meg, hogy a könyvek biztosan megérkezzenek Önhöz.</w:t>
      </w:r>
      <w:r>
        <w:rPr>
          <w:color w:val="1F1F1F"/>
        </w:rPr>
        <w:t xml:space="preserve"> </w:t>
      </w:r>
      <w:r w:rsidRPr="003A57BC">
        <w:rPr>
          <w:color w:val="1F1F1F"/>
        </w:rPr>
        <w:t>Ha a későbbiekben változik a lakcíme, frissítse a profilját a weboldalon, hogy a legfrissebb adatokkal rendelkezzenek.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t>Ha már van profilja</w:t>
      </w:r>
    </w:p>
    <w:p w14:paraId="606C457A" w14:textId="6519A3F5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4</w:t>
      </w:r>
      <w:r>
        <w:rPr>
          <w:noProof/>
        </w:rPr>
        <w:fldChar w:fldCharType="end"/>
      </w:r>
      <w:r w:rsidR="00F16994">
        <w:t>. ábr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60D3E52E" w:rsidR="00DD0581" w:rsidRDefault="00F92E64" w:rsidP="006C086B">
      <w:pPr>
        <w:spacing w:before="240" w:after="240" w:line="360" w:lineRule="auto"/>
        <w:ind w:firstLine="851"/>
        <w:jc w:val="both"/>
      </w:pPr>
      <w:r>
        <w:t>A</w:t>
      </w:r>
      <w:r w:rsidR="00DD0581">
        <w:t xml:space="preserve">z alábbi linkre nyomjon rá és átviszi a belépés oldalára </w:t>
      </w:r>
    </w:p>
    <w:p w14:paraId="58D56EA3" w14:textId="5AA2D523" w:rsidR="004E370E" w:rsidRDefault="004E370E" w:rsidP="006C086B">
      <w:pPr>
        <w:spacing w:before="240" w:after="240" w:line="360" w:lineRule="auto"/>
        <w:ind w:firstLine="851"/>
        <w:jc w:val="both"/>
      </w:pPr>
      <w:r>
        <w:t>A bejelentkezésnél csak az emailjét és a jelszavát kérjük</w:t>
      </w:r>
      <w:r w:rsidR="00F92E64">
        <w:t>,</w:t>
      </w:r>
      <w:r>
        <w:t xml:space="preserve"> hogy biztosítani tudjuk</w:t>
      </w:r>
      <w:r w:rsidR="00F92E64">
        <w:t>,</w:t>
      </w:r>
      <w:r>
        <w:t xml:space="preserve"> hogy ugyan az a felhasználó jelentkezett be</w:t>
      </w:r>
      <w:r w:rsidR="00F92E64">
        <w:t>,</w:t>
      </w:r>
      <w:r>
        <w:t xml:space="preserve"> aki csinálta a profilt és nem feltörték </w:t>
      </w:r>
    </w:p>
    <w:p w14:paraId="16E6C4E5" w14:textId="7C33452C" w:rsidR="004E370E" w:rsidRDefault="00F92E64" w:rsidP="006C086B">
      <w:pPr>
        <w:spacing w:before="240" w:after="240" w:line="360" w:lineRule="auto"/>
        <w:ind w:firstLine="851"/>
        <w:jc w:val="both"/>
      </w:pPr>
      <w:r>
        <w:t>Í</w:t>
      </w:r>
      <w:r w:rsidR="004E370E">
        <w:t>gy ezzel a módszerrel csak az emailt nem lehet többször felhasználni egy profil csinálásához így nevet és jelszót is lehet többször felhasználni</w:t>
      </w:r>
      <w:r>
        <w:t xml:space="preserve">, hogy az egyszerű jelszavak </w:t>
      </w:r>
      <w:r w:rsidR="004E370E">
        <w:lastRenderedPageBreak/>
        <w:t>minden napi élet kedvéért ne legyenek foglalva hisz nem minden ember fogja felírni magának a jelszót vagy megjegyezni a nagyon hosszúakat</w:t>
      </w:r>
    </w:p>
    <w:p w14:paraId="63A368B5" w14:textId="77777777" w:rsidR="00F16994" w:rsidRDefault="00DD0581" w:rsidP="00960E2D">
      <w:pPr>
        <w:spacing w:before="240" w:after="240" w:line="360" w:lineRule="auto"/>
        <w:ind w:firstLine="851"/>
        <w:jc w:val="both"/>
      </w:pPr>
      <w:r>
        <w:t xml:space="preserve"> </w:t>
      </w:r>
    </w:p>
    <w:p w14:paraId="0EF4CBB6" w14:textId="5A718339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5</w:t>
      </w:r>
      <w:r>
        <w:rPr>
          <w:noProof/>
        </w:rPr>
        <w:fldChar w:fldCharType="end"/>
      </w:r>
      <w:r w:rsidR="00F16994">
        <w:t>. ábra</w:t>
      </w:r>
    </w:p>
    <w:p w14:paraId="5E09BDFE" w14:textId="0084043E" w:rsidR="00436D3C" w:rsidRDefault="00DD0581" w:rsidP="00960E2D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220AFBD8" w:rsidR="00960E2D" w:rsidRDefault="006C086B" w:rsidP="00960E2D">
      <w:pPr>
        <w:spacing w:before="240" w:after="240" w:line="360" w:lineRule="auto"/>
        <w:ind w:firstLine="851"/>
        <w:jc w:val="both"/>
      </w:pPr>
      <w:r>
        <w:t>A bejelentkezésnél pedig csak az email meg a jelszó kell</w:t>
      </w:r>
      <w:r w:rsidR="00C95151">
        <w:t>,</w:t>
      </w:r>
      <w:r>
        <w:t xml:space="preserve"> de ha nem lenne profilja</w:t>
      </w:r>
      <w:r w:rsidR="00C95151">
        <w:t>,</w:t>
      </w:r>
      <w:r>
        <w:t xml:space="preserve"> akkor ugyanott ahol előbb található volt a gomb van megint egy gomb</w:t>
      </w:r>
      <w:r w:rsidR="00C95151">
        <w:t>,</w:t>
      </w:r>
      <w:r>
        <w:t xml:space="preserve"> ami átvisz a regisztrációs oldalra</w:t>
      </w:r>
      <w:r w:rsidR="00960E2D">
        <w:t xml:space="preserve"> </w:t>
      </w:r>
    </w:p>
    <w:p w14:paraId="44CEFA37" w14:textId="06018E16" w:rsidR="006C086B" w:rsidRDefault="00960E2D" w:rsidP="00960E2D">
      <w:pPr>
        <w:spacing w:before="240" w:after="240" w:line="360" w:lineRule="auto"/>
        <w:jc w:val="both"/>
      </w:pPr>
      <w:r>
        <w:t>Amint regisztrál az adat el lesz tárolva az adatbázisba</w:t>
      </w:r>
      <w:r w:rsidR="00C95151">
        <w:t>,</w:t>
      </w:r>
      <w:r>
        <w:t xml:space="preserve"> de ha csak belépett</w:t>
      </w:r>
      <w:r w:rsidR="00C95151">
        <w:t>,</w:t>
      </w:r>
      <w:r>
        <w:t xml:space="preserve">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245C78C0" w14:textId="5C7A93F8" w:rsidR="00F16994" w:rsidRDefault="00123D3C" w:rsidP="00F16994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6</w:t>
      </w:r>
      <w:r>
        <w:rPr>
          <w:noProof/>
        </w:rPr>
        <w:fldChar w:fldCharType="end"/>
      </w:r>
      <w:r w:rsidR="00F16994">
        <w:t>. ábra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0DA41F1E" w:rsidR="00AD0AF0" w:rsidRDefault="00AD0AF0" w:rsidP="006C086B">
      <w:pPr>
        <w:spacing w:before="240" w:after="240" w:line="360" w:lineRule="auto"/>
        <w:ind w:firstLine="851"/>
        <w:jc w:val="both"/>
      </w:pPr>
      <w:r>
        <w:t>A fő oldalon lehet látni a szabályzatot</w:t>
      </w:r>
      <w:r w:rsidR="00C95151">
        <w:t xml:space="preserve">, </w:t>
      </w:r>
      <w:r>
        <w:t>amit erősen</w:t>
      </w:r>
      <w:r w:rsidR="00C95151">
        <w:t>,</w:t>
      </w:r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5A22218B" w:rsidR="00960E2D" w:rsidRDefault="00C95151" w:rsidP="00960E2D">
      <w:pPr>
        <w:spacing w:before="240" w:after="240" w:line="360" w:lineRule="auto"/>
        <w:ind w:firstLine="851"/>
        <w:jc w:val="both"/>
      </w:pPr>
      <w:r>
        <w:t>A</w:t>
      </w:r>
      <w:r w:rsidR="00960E2D">
        <w:t xml:space="preserve"> szabályok:</w:t>
      </w:r>
    </w:p>
    <w:p w14:paraId="05991F27" w14:textId="0B2655D2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>Késés esetén az olvasó kap 1 jelzést</w:t>
      </w:r>
      <w:r w:rsidR="00C95151">
        <w:t>,</w:t>
      </w:r>
      <w:r w:rsidRPr="003D59BE">
        <w:t xml:space="preserve"> amit a profilja alatt </w:t>
      </w:r>
      <w:r w:rsidR="00C95151">
        <w:t xml:space="preserve">láthat és pénzbüntetést szabunk, </w:t>
      </w:r>
      <w:r w:rsidRPr="003D59BE">
        <w:t>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160E950E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>Könyvek: A könyvek nem megfelelő</w:t>
      </w:r>
      <w:r w:rsidR="00C95151">
        <w:t xml:space="preserve"> állapotba visszajuttatása pénz</w:t>
      </w:r>
      <w:r w:rsidRPr="003D59BE">
        <w:t>büntetést</w:t>
      </w:r>
      <w:r w:rsidR="00C95151">
        <w:t>,</w:t>
      </w:r>
      <w:r w:rsidRPr="003D59BE">
        <w:t xml:space="preserve"> és 1 jelzést von maga után</w:t>
      </w:r>
      <w:r w:rsidR="00C95151">
        <w:t>,</w:t>
      </w:r>
      <w:r>
        <w:t xml:space="preserve"> h</w:t>
      </w:r>
      <w:r w:rsidRPr="003D59BE">
        <w:t>a a könyv egyáltalán nem jelenik meg nálunk egy bizonyos</w:t>
      </w:r>
      <w:r w:rsidR="00C95151">
        <w:t xml:space="preserve"> idő után súlyosabb pénz</w:t>
      </w:r>
      <w:r w:rsidRPr="003D59BE">
        <w:t>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39587A22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>Információ: Téves Információ esetén csak jelezzen az nekünk és s</w:t>
      </w:r>
      <w:r>
        <w:t>egítettünk önnek</w:t>
      </w:r>
      <w:r w:rsidR="00C95151">
        <w:t>,</w:t>
      </w:r>
      <w:r>
        <w:t xml:space="preserve"> ennek a javításá</w:t>
      </w:r>
      <w:r w:rsidRPr="003D59BE">
        <w:t>val</w:t>
      </w:r>
      <w:r w:rsidR="00C95151">
        <w:t>,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="00C95151">
        <w:t xml:space="preserve">ztatni, </w:t>
      </w:r>
      <w:r w:rsidRPr="003D59BE">
        <w:t>akkor kitiltásban részesítjük</w:t>
      </w:r>
    </w:p>
    <w:p w14:paraId="42AC4843" w14:textId="26141C70" w:rsidR="002F2C07" w:rsidRDefault="002F2C07" w:rsidP="006C086B">
      <w:pPr>
        <w:spacing w:before="240" w:after="240" w:line="360" w:lineRule="auto"/>
        <w:ind w:firstLine="851"/>
        <w:jc w:val="both"/>
      </w:pPr>
      <w:r>
        <w:t>Amint a könyveknél sikerült kiválasztania melyik könyvet szeretné ki kölcsönözni a kölcsönzés gomb megnyomásával átmegy</w:t>
      </w:r>
      <w:r w:rsidR="00C95151">
        <w:t>,</w:t>
      </w:r>
      <w:r>
        <w:t xml:space="preserve"> arra az oldalra ahol teljesen befejezheti a kölcsönzést</w:t>
      </w:r>
    </w:p>
    <w:p w14:paraId="47E89AA2" w14:textId="57121F0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11E2E173" w14:textId="01B96035" w:rsidR="00D171E8" w:rsidRDefault="00123D3C" w:rsidP="00D171E8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7</w:t>
      </w:r>
      <w:r>
        <w:rPr>
          <w:noProof/>
        </w:rPr>
        <w:fldChar w:fldCharType="end"/>
      </w:r>
      <w:r w:rsidR="00D171E8">
        <w:t>. ábra</w:t>
      </w:r>
    </w:p>
    <w:p w14:paraId="6D3D313F" w14:textId="62F7FC84" w:rsidR="00D171E8" w:rsidRDefault="00D171E8" w:rsidP="006C086B">
      <w:pPr>
        <w:spacing w:before="240" w:after="240" w:line="259" w:lineRule="auto"/>
        <w:jc w:val="both"/>
      </w:pPr>
      <w:r>
        <w:rPr>
          <w:noProof/>
        </w:rPr>
        <w:drawing>
          <wp:inline distT="0" distB="0" distL="0" distR="0" wp14:anchorId="3C163DC5" wp14:editId="13081012">
            <wp:extent cx="6503286" cy="354842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25770" cy="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95F" w14:textId="4134E27A" w:rsidR="003B2287" w:rsidRDefault="00D171E8" w:rsidP="00D171E8">
      <w:pPr>
        <w:spacing w:before="240" w:after="240" w:line="360" w:lineRule="auto"/>
        <w:ind w:firstLine="851"/>
        <w:jc w:val="both"/>
      </w:pPr>
      <w:r>
        <w:t>A navigációs sávon lehet eligazodni, hogy mit szere</w:t>
      </w:r>
      <w:r w:rsidR="00C95151">
        <w:t>tne.</w:t>
      </w:r>
      <w:r w:rsidR="00C95151">
        <w:br/>
        <w:t>Megnézni a könyveket vagy</w:t>
      </w:r>
      <w:r>
        <w:t xml:space="preserve"> éppen mit kölcsönözne vagy a saját kölcsönzéseit?</w:t>
      </w:r>
    </w:p>
    <w:p w14:paraId="5E9F4671" w14:textId="0D6CEDD2" w:rsidR="00D171E8" w:rsidRDefault="003B2287" w:rsidP="00D171E8">
      <w:pPr>
        <w:spacing w:before="240" w:after="240" w:line="360" w:lineRule="auto"/>
        <w:ind w:firstLine="851"/>
        <w:jc w:val="both"/>
      </w:pPr>
      <w:r>
        <w:t xml:space="preserve">A weboldal fő oldalán pedig lehet látni emlékeztetés képpen mindig a szabályzatunkat akár angolul akár magyarul </w:t>
      </w:r>
      <w:r w:rsidR="00D171E8">
        <w:t xml:space="preserve"> </w:t>
      </w:r>
    </w:p>
    <w:p w14:paraId="00F2C3AC" w14:textId="77777777" w:rsidR="00D171E8" w:rsidRDefault="00D171E8" w:rsidP="006C086B">
      <w:pPr>
        <w:spacing w:before="240" w:after="240" w:line="259" w:lineRule="auto"/>
        <w:jc w:val="both"/>
      </w:pP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t>A könyvek oldal ahol lehet kutatni a könyvek között</w:t>
      </w:r>
    </w:p>
    <w:p w14:paraId="22A6B736" w14:textId="749BD9DA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8</w:t>
      </w:r>
      <w:r>
        <w:rPr>
          <w:noProof/>
        </w:rPr>
        <w:fldChar w:fldCharType="end"/>
      </w:r>
      <w:r w:rsidR="00F16994">
        <w:t>. ábra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0E6B73A4" w:rsidR="00856739" w:rsidRDefault="00C95151" w:rsidP="00856739">
      <w:pPr>
        <w:spacing w:before="240" w:after="240" w:line="360" w:lineRule="auto"/>
        <w:ind w:firstLine="851"/>
        <w:jc w:val="both"/>
      </w:pPr>
      <w:r>
        <w:t xml:space="preserve">A könyveknek a címe </w:t>
      </w:r>
      <w:r w:rsidR="00856739">
        <w:t>kategóriája, írója és kiadási dátuma van</w:t>
      </w:r>
      <w:r>
        <w:t>,</w:t>
      </w:r>
      <w:r w:rsidR="00856739">
        <w:t xml:space="preserve"> megjelenítve</w:t>
      </w:r>
      <w:r w:rsidR="00856739"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4D8A0C12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gomb eltárolja</w:t>
      </w:r>
      <w:r w:rsidR="00C95151">
        <w:t>,</w:t>
      </w:r>
      <w:r>
        <w:t xml:space="preserve"> hogy melyik könyvet szeretné kikölcsönözni</w:t>
      </w:r>
      <w:r w:rsidR="00C95151">
        <w:t>,</w:t>
      </w:r>
      <w:r>
        <w:t xml:space="preserve">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0D58716F" w14:textId="33EB4F91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29</w:t>
      </w:r>
      <w:r>
        <w:rPr>
          <w:noProof/>
        </w:rPr>
        <w:fldChar w:fldCharType="end"/>
      </w:r>
      <w:r w:rsidR="00F16994">
        <w:t>. ábra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32B6712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on a kiválasztott könyvet/</w:t>
      </w:r>
      <w:r w:rsidR="00D271AC">
        <w:t xml:space="preserve">könyveket kikölcsönözhet </w:t>
      </w:r>
    </w:p>
    <w:p w14:paraId="18D6942B" w14:textId="6CC8DA3A" w:rsidR="00F16994" w:rsidRDefault="00123D3C" w:rsidP="00F1699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72C12">
        <w:rPr>
          <w:noProof/>
        </w:rPr>
        <w:t>30</w:t>
      </w:r>
      <w:r>
        <w:rPr>
          <w:noProof/>
        </w:rPr>
        <w:fldChar w:fldCharType="end"/>
      </w:r>
      <w:r w:rsidR="00F16994">
        <w:t>. ábra</w:t>
      </w:r>
    </w:p>
    <w:p w14:paraId="631E0949" w14:textId="5D6639C5" w:rsidR="00D271AC" w:rsidRDefault="00D271AC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7FA6D7AC" wp14:editId="14276744">
            <wp:extent cx="5760720" cy="2225675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03F" w14:textId="09EF1EB6" w:rsidR="00D271AC" w:rsidRDefault="00D271AC" w:rsidP="00342980">
      <w:pPr>
        <w:spacing w:before="240" w:after="240" w:line="360" w:lineRule="auto"/>
        <w:ind w:firstLine="851"/>
        <w:jc w:val="both"/>
      </w:pPr>
      <w:r>
        <w:t>És végül a kikölcsönzött könyvek ahol a felhasználó láthatja a saját kikölcsönzött könyveit</w:t>
      </w:r>
      <w:r w:rsidR="00C95151">
        <w:t>,</w:t>
      </w:r>
      <w:r>
        <w:t xml:space="preserve"> és hogy mettől meddig vannak kölcsönözve </w:t>
      </w:r>
    </w:p>
    <w:p w14:paraId="199D0B21" w14:textId="197AF32A" w:rsidR="00D271AC" w:rsidRPr="00856739" w:rsidRDefault="00C95151" w:rsidP="00342980">
      <w:pPr>
        <w:spacing w:before="240" w:after="240" w:line="360" w:lineRule="auto"/>
        <w:ind w:firstLine="851"/>
        <w:jc w:val="both"/>
      </w:pPr>
      <w:r>
        <w:t>A</w:t>
      </w:r>
      <w:r w:rsidR="00D271AC">
        <w:t xml:space="preserve"> határidő fontos pontja még mindig a szabályok miatt</w:t>
      </w:r>
    </w:p>
    <w:p w14:paraId="084E2C12" w14:textId="77777777" w:rsidR="00F16994" w:rsidRDefault="00F169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bookmarkStart w:id="10" w:name="_Toc163042736"/>
      <w:r>
        <w:br w:type="page"/>
      </w:r>
    </w:p>
    <w:p w14:paraId="01DA6873" w14:textId="3C4398EA" w:rsidR="006C086B" w:rsidRDefault="002C79B7" w:rsidP="00DF2FA6">
      <w:pPr>
        <w:pStyle w:val="Cmsor1"/>
      </w:pPr>
      <w:r>
        <w:lastRenderedPageBreak/>
        <w:t>Fejlesztés terv</w:t>
      </w:r>
      <w:bookmarkEnd w:id="10"/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D1EC6B9" w14:textId="74961DF8" w:rsidR="006B65F4" w:rsidRDefault="006B65F4" w:rsidP="00377CA1">
      <w:pPr>
        <w:spacing w:before="240" w:after="240" w:line="360" w:lineRule="auto"/>
        <w:ind w:firstLine="851"/>
        <w:jc w:val="both"/>
      </w:pPr>
      <w:r>
        <w:t>A profil megtekintést és magát a szabály rendszert nem sikerült mivel szintúgy idő miatt megoldani és egyéb kódokat nem tudtam rendesen hozzáadni sajnos</w:t>
      </w:r>
      <w:r w:rsidR="00C95151">
        <w:t>,</w:t>
      </w:r>
      <w:bookmarkStart w:id="11" w:name="_GoBack"/>
      <w:bookmarkEnd w:id="11"/>
      <w:r>
        <w:t xml:space="preserve"> de megvannak csinálva </w:t>
      </w:r>
    </w:p>
    <w:p w14:paraId="7AB739C8" w14:textId="1A12E1C1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Felhasználói élmény javítása:</w:t>
      </w:r>
      <w:r w:rsidRPr="00377CA1">
        <w:rPr>
          <w:color w:val="1F1F1F"/>
        </w:rPr>
        <w:t xml:space="preserve"> A weboldal használatának egyszerűsítése és </w:t>
      </w:r>
      <w:r>
        <w:rPr>
          <w:color w:val="1F1F1F"/>
        </w:rPr>
        <w:t>élvezhetőbbé tétele</w:t>
      </w:r>
      <w:r w:rsidRPr="00377CA1">
        <w:rPr>
          <w:color w:val="1F1F1F"/>
        </w:rPr>
        <w:t>.</w:t>
      </w:r>
    </w:p>
    <w:p w14:paraId="6230AF5B" w14:textId="27797A18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bCs/>
          <w:color w:val="1F1F1F"/>
        </w:rPr>
        <w:t>Kezelhetőség</w:t>
      </w:r>
      <w:r w:rsidRPr="00377CA1">
        <w:rPr>
          <w:bCs/>
          <w:color w:val="1F1F1F"/>
        </w:rPr>
        <w:t xml:space="preserve"> bővítése:</w:t>
      </w:r>
      <w:r w:rsidRPr="00377CA1">
        <w:rPr>
          <w:color w:val="1F1F1F"/>
        </w:rPr>
        <w:t> Új funkciók hozzáadása a weboldalhoz, amelyek javítják a felhasználók számára elérhető szolgáltatások</w:t>
      </w:r>
      <w:r>
        <w:rPr>
          <w:color w:val="1F1F1F"/>
        </w:rPr>
        <w:t>at</w:t>
      </w:r>
      <w:r w:rsidRPr="00377CA1">
        <w:rPr>
          <w:color w:val="1F1F1F"/>
        </w:rPr>
        <w:t>.</w:t>
      </w:r>
    </w:p>
    <w:p w14:paraId="00C42016" w14:textId="77777777" w:rsidR="00377CA1" w:rsidRP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Teljesítmény optimalizálása:</w:t>
      </w:r>
      <w:r w:rsidRPr="00377CA1">
        <w:rPr>
          <w:color w:val="1F1F1F"/>
        </w:rPr>
        <w:t> A weboldal betöltési sebességének és teljesítményének javítása.</w:t>
      </w:r>
    </w:p>
    <w:p w14:paraId="7F0FA04A" w14:textId="73CEC5BE" w:rsidR="00377CA1" w:rsidRDefault="00377CA1" w:rsidP="00377CA1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377CA1">
        <w:rPr>
          <w:bCs/>
          <w:color w:val="1F1F1F"/>
        </w:rPr>
        <w:t>Biztonság és megbízhatóság:</w:t>
      </w:r>
      <w:r w:rsidRPr="00377CA1">
        <w:rPr>
          <w:color w:val="1F1F1F"/>
        </w:rPr>
        <w:t xml:space="preserve"> A weboldal biztonságának és megbízhatóságának </w:t>
      </w:r>
      <w:r>
        <w:rPr>
          <w:color w:val="1F1F1F"/>
        </w:rPr>
        <w:t>biztosítása és fejlesztése hogy, a felhasználók az adataikat biztonságba érezzék</w:t>
      </w:r>
      <w:r w:rsidRPr="00377CA1">
        <w:rPr>
          <w:color w:val="1F1F1F"/>
        </w:rPr>
        <w:t>.</w:t>
      </w:r>
    </w:p>
    <w:p w14:paraId="05BAE83D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>A weboldal designjának frissítése modern és vonzó megjelenésűre.</w:t>
      </w:r>
    </w:p>
    <w:p w14:paraId="47CC81F1" w14:textId="678234D6" w:rsidR="004C4667" w:rsidRPr="004C4667" w:rsidRDefault="001F3D88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>
        <w:rPr>
          <w:color w:val="1F1F1F"/>
        </w:rPr>
        <w:t>A navigáció egyszerűsítése</w:t>
      </w:r>
      <w:r w:rsidR="004C4667" w:rsidRPr="004C4667">
        <w:rPr>
          <w:color w:val="1F1F1F"/>
        </w:rPr>
        <w:t>.</w:t>
      </w:r>
    </w:p>
    <w:p w14:paraId="0BA1E5ED" w14:textId="43F5DBB1" w:rsidR="004C4667" w:rsidRPr="004C4667" w:rsidRDefault="004C4667" w:rsidP="004C4667">
      <w:pPr>
        <w:shd w:val="clear" w:color="auto" w:fill="FFFFFF"/>
        <w:spacing w:before="100" w:beforeAutospacing="1" w:line="360" w:lineRule="auto"/>
        <w:ind w:left="-357" w:firstLine="851"/>
        <w:jc w:val="both"/>
        <w:rPr>
          <w:color w:val="1F1F1F"/>
        </w:rPr>
      </w:pPr>
      <w:r w:rsidRPr="004C4667">
        <w:rPr>
          <w:color w:val="1F1F1F"/>
        </w:rPr>
        <w:t xml:space="preserve">A keresőfunkció </w:t>
      </w:r>
      <w:r w:rsidR="001F3D88">
        <w:rPr>
          <w:color w:val="1F1F1F"/>
        </w:rPr>
        <w:t xml:space="preserve">hozzátétele </w:t>
      </w:r>
      <w:r w:rsidRPr="004C4667">
        <w:rPr>
          <w:color w:val="1F1F1F"/>
        </w:rPr>
        <w:t>hogy a felhasználók megtalálhassák a keresett könyveket.</w:t>
      </w:r>
    </w:p>
    <w:p w14:paraId="501C99EF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Profilkezelés:</w:t>
      </w:r>
      <w:r w:rsidRPr="004C4667">
        <w:rPr>
          <w:color w:val="1F1F1F"/>
        </w:rPr>
        <w:t> Lehetőséget biztosítunk a felhasználóknak a profiljuk szerkesztésére, a jelszó megváltoztatására, a kölcsönzési előzmények megtekintésére, a kívánságlisták kezelésére, és az értesítési beállítások módosítására.</w:t>
      </w:r>
    </w:p>
    <w:p w14:paraId="744A37A5" w14:textId="524D6D08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>
        <w:rPr>
          <w:bCs/>
          <w:color w:val="1F1F1F"/>
        </w:rPr>
        <w:t xml:space="preserve">Könyvek ki </w:t>
      </w:r>
      <w:r w:rsidR="001F3D88">
        <w:rPr>
          <w:bCs/>
          <w:color w:val="1F1F1F"/>
        </w:rPr>
        <w:t>íratása</w:t>
      </w:r>
      <w:r w:rsidRPr="004C4667">
        <w:rPr>
          <w:bCs/>
          <w:color w:val="1F1F1F"/>
        </w:rPr>
        <w:t>:</w:t>
      </w:r>
      <w:r w:rsidRPr="004C4667">
        <w:rPr>
          <w:color w:val="1F1F1F"/>
        </w:rPr>
        <w:t> Bővített szűrési és rendezési lehetőségek a könyvek listájában.</w:t>
      </w:r>
    </w:p>
    <w:p w14:paraId="5E459C44" w14:textId="4874ECDD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információk:</w:t>
      </w:r>
      <w:r w:rsidRPr="004C4667">
        <w:rPr>
          <w:color w:val="1F1F1F"/>
        </w:rPr>
        <w:t xml:space="preserve"> Részletesebb információk a könyvekről, beleértve a tartalomjegyzéket, a bejegyzéseket, a kapcsolódó könyveket, a szerzői információkat, a könyv értékeléseit, a könyv ismertetőjét, </w:t>
      </w:r>
      <w:r w:rsidR="001F3D88">
        <w:rPr>
          <w:color w:val="1F1F1F"/>
        </w:rPr>
        <w:t>a könyv díjait és elismeréseit,</w:t>
      </w:r>
    </w:p>
    <w:p w14:paraId="2F88C920" w14:textId="19DE1530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lastRenderedPageBreak/>
        <w:t>Kölcsönzés:</w:t>
      </w:r>
      <w:r w:rsidRPr="004C4667">
        <w:rPr>
          <w:color w:val="1F1F1F"/>
        </w:rPr>
        <w:t> Egyszerűsített kölcsönzési folyamat</w:t>
      </w:r>
      <w:r w:rsidR="001F3D88">
        <w:rPr>
          <w:color w:val="1F1F1F"/>
        </w:rPr>
        <w:t>,</w:t>
      </w:r>
    </w:p>
    <w:p w14:paraId="2D98A419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i emlékeztetők:</w:t>
      </w:r>
      <w:r w:rsidRPr="004C4667">
        <w:rPr>
          <w:color w:val="1F1F1F"/>
        </w:rPr>
        <w:t> Emlékeztetők küldése a felhasználóknak a kölcsönzés lejárta előtt.</w:t>
      </w:r>
    </w:p>
    <w:p w14:paraId="53DC13E5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lcsönzés hosszabbítása:</w:t>
      </w:r>
      <w:r w:rsidRPr="004C4667">
        <w:rPr>
          <w:color w:val="1F1F1F"/>
        </w:rPr>
        <w:t> Lehetőség a kölcsönzés manuális vagy automatikus hosszabbítására.</w:t>
      </w:r>
    </w:p>
    <w:p w14:paraId="3CF4169A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előjegyzése:</w:t>
      </w:r>
      <w:r w:rsidRPr="004C4667">
        <w:rPr>
          <w:color w:val="1F1F1F"/>
        </w:rPr>
        <w:t> Lehetőség a felhasználóknak, hogy előjegyezzenek egy könyvet, ha az kölcsönzésre van kiadva.</w:t>
      </w:r>
    </w:p>
    <w:p w14:paraId="7B13E6B0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véleményezése:</w:t>
      </w:r>
      <w:r w:rsidRPr="004C4667">
        <w:rPr>
          <w:color w:val="1F1F1F"/>
        </w:rPr>
        <w:t> Lehetőség a felhasználóknak, hogy véleményt nyilvánítsanak a kölcsönzött könyvekről.</w:t>
      </w:r>
    </w:p>
    <w:p w14:paraId="4585D87C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nyvek értékelése:</w:t>
      </w:r>
      <w:r w:rsidRPr="004C4667">
        <w:rPr>
          <w:color w:val="1F1F1F"/>
        </w:rPr>
        <w:t> Lehetőség a felhasználóknak, hogy értékeljék a kölcsönzött könyveket.</w:t>
      </w:r>
    </w:p>
    <w:p w14:paraId="3ACEF247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Virtuális könyvtár:</w:t>
      </w:r>
      <w:r w:rsidRPr="004C4667">
        <w:rPr>
          <w:color w:val="1F1F1F"/>
        </w:rPr>
        <w:t> Lehetőség a felhasználóknak, hogy e-könyveket és hangoskönyveket kölcsönözzenek online.</w:t>
      </w:r>
    </w:p>
    <w:p w14:paraId="3031507B" w14:textId="77777777" w:rsidR="004C4667" w:rsidRPr="004C4667" w:rsidRDefault="004C4667" w:rsidP="004C4667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4C4667">
        <w:rPr>
          <w:bCs/>
          <w:color w:val="1F1F1F"/>
        </w:rPr>
        <w:t>Közösségi funkciók:</w:t>
      </w:r>
      <w:r w:rsidRPr="004C4667">
        <w:rPr>
          <w:color w:val="1F1F1F"/>
        </w:rPr>
        <w:t> Lehetőség a felhasználóknak, hogy könyvekről szóló bejegyzéseket írjanak,</w:t>
      </w:r>
    </w:p>
    <w:p w14:paraId="1FBF8143" w14:textId="2F3A812C" w:rsidR="001F3D88" w:rsidRDefault="001F3D88" w:rsidP="001F3D88">
      <w:pPr>
        <w:shd w:val="clear" w:color="auto" w:fill="FFFFFF"/>
        <w:spacing w:before="100" w:beforeAutospacing="1" w:line="360" w:lineRule="auto"/>
        <w:ind w:firstLine="851"/>
        <w:jc w:val="both"/>
        <w:rPr>
          <w:color w:val="1F1F1F"/>
        </w:rPr>
      </w:pPr>
      <w:r w:rsidRPr="001F3D88">
        <w:rPr>
          <w:color w:val="1F1F1F"/>
        </w:rPr>
        <w:t>A weboldal betöltési sebességének optimalizálása.</w:t>
      </w:r>
    </w:p>
    <w:p w14:paraId="005CD514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 weboldal HTTPS titkosítással történő védelme.</w:t>
      </w:r>
    </w:p>
    <w:p w14:paraId="046709A1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Adatvédelmi szabályzat és GDPR megfelelés.</w:t>
      </w:r>
    </w:p>
    <w:p w14:paraId="7FE92327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Jelszókezelő rendszer bevezetése.</w:t>
      </w:r>
    </w:p>
    <w:p w14:paraId="2DF68A30" w14:textId="77777777" w:rsidR="001F3D88" w:rsidRPr="001F3D88" w:rsidRDefault="001F3D88" w:rsidP="001F3D88">
      <w:pPr>
        <w:shd w:val="clear" w:color="auto" w:fill="FFFFFF"/>
        <w:spacing w:before="100" w:beforeAutospacing="1" w:line="360" w:lineRule="auto"/>
        <w:ind w:left="851"/>
        <w:jc w:val="both"/>
        <w:rPr>
          <w:color w:val="1F1F1F"/>
        </w:rPr>
      </w:pPr>
      <w:r w:rsidRPr="001F3D88">
        <w:rPr>
          <w:color w:val="1F1F1F"/>
        </w:rPr>
        <w:t>Fiókvédelmi beállítások hozzáadása.</w:t>
      </w:r>
    </w:p>
    <w:p w14:paraId="16AB17FE" w14:textId="79C1C516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4007123E" w14:textId="77777777" w:rsidR="00F16994" w:rsidRDefault="00F16994">
      <w:pPr>
        <w:spacing w:after="160" w:line="259" w:lineRule="auto"/>
        <w:rPr>
          <w:rFonts w:eastAsiaTheme="majorEastAsia" w:cstheme="majorBidi"/>
          <w:b/>
          <w:sz w:val="36"/>
          <w:szCs w:val="32"/>
          <w:shd w:val="clear" w:color="auto" w:fill="FFFFFF"/>
        </w:rPr>
      </w:pPr>
      <w:bookmarkStart w:id="12" w:name="_Toc163042737"/>
      <w:r>
        <w:rPr>
          <w:shd w:val="clear" w:color="auto" w:fill="FFFFFF"/>
        </w:rPr>
        <w:br w:type="page"/>
      </w:r>
    </w:p>
    <w:p w14:paraId="68CBF1E7" w14:textId="17735EC3" w:rsidR="002F2C07" w:rsidRPr="002F2C07" w:rsidRDefault="002F2C07" w:rsidP="00DF2FA6">
      <w:pPr>
        <w:pStyle w:val="Cmsor1"/>
      </w:pPr>
      <w:r w:rsidRPr="002F2C07">
        <w:rPr>
          <w:shd w:val="clear" w:color="auto" w:fill="FFFFFF"/>
        </w:rPr>
        <w:lastRenderedPageBreak/>
        <w:t>Összegzés</w:t>
      </w:r>
      <w:bookmarkEnd w:id="12"/>
    </w:p>
    <w:p w14:paraId="57FEC077" w14:textId="5B41400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 xml:space="preserve">-E könyvkölcsönző online </w:t>
      </w:r>
      <w:r w:rsidR="006415B9">
        <w:rPr>
          <w:color w:val="0D0D0D"/>
        </w:rPr>
        <w:t>platformot azzal a céllal hozta, létre, hogy lehetővé tegyem</w:t>
      </w:r>
      <w:r w:rsidRPr="002F2C07">
        <w:rPr>
          <w:color w:val="0D0D0D"/>
        </w:rPr>
        <w:t xml:space="preserve"> az emberek számára, hogy könnyedén hozzáférjenek a könyvek világához, bármikor és bárhonnan, a nap 24 órájában. A pr</w:t>
      </w:r>
      <w:r w:rsidR="006415B9">
        <w:rPr>
          <w:color w:val="0D0D0D"/>
        </w:rPr>
        <w:t>ojekt során hangsúlyt fektettem</w:t>
      </w:r>
      <w:r w:rsidRPr="002F2C07">
        <w:rPr>
          <w:color w:val="0D0D0D"/>
        </w:rPr>
        <w:t xml:space="preserve"> az egyszerűségre, a kényelemre és a biztonságra, hogy a felhasználók teljes mértékben élvezhessék az online könyvkölcsönzés előnyeit.</w:t>
      </w:r>
    </w:p>
    <w:p w14:paraId="632A6CF8" w14:textId="64A9A04D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oldal létrehozásának </w:t>
      </w:r>
      <w:r w:rsidR="006415B9">
        <w:rPr>
          <w:color w:val="0D0D0D"/>
        </w:rPr>
        <w:t>kezdő ötlete</w:t>
      </w:r>
      <w:r w:rsidRPr="002F2C07">
        <w:rPr>
          <w:color w:val="0D0D0D"/>
        </w:rPr>
        <w:t xml:space="preserve">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2947FFE9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</w:t>
      </w:r>
      <w:r w:rsidR="006415B9">
        <w:rPr>
          <w:color w:val="0D0D0D"/>
        </w:rPr>
        <w:t>am</w:t>
      </w:r>
      <w:r w:rsidRPr="002F2C07">
        <w:rPr>
          <w:color w:val="0D0D0D"/>
        </w:rPr>
        <w:t xml:space="preserve">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DF2FA6">
      <w:pPr>
        <w:pStyle w:val="Cmsor1"/>
      </w:pPr>
      <w:bookmarkStart w:id="13" w:name="_Toc163042738"/>
      <w:r w:rsidRPr="001B39FC">
        <w:t>Források</w:t>
      </w:r>
      <w:bookmarkEnd w:id="13"/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4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4" w:name="_Toc506813211"/>
      <w:r w:rsidRPr="00436D3C">
        <w:rPr>
          <w:b/>
          <w:sz w:val="36"/>
          <w:szCs w:val="36"/>
        </w:rPr>
        <w:t>Plágium-nyilatkozat</w:t>
      </w:r>
      <w:bookmarkEnd w:id="14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F397" w14:textId="77777777" w:rsidR="00123D3C" w:rsidRDefault="00123D3C" w:rsidP="00D5157A">
      <w:r>
        <w:separator/>
      </w:r>
    </w:p>
  </w:endnote>
  <w:endnote w:type="continuationSeparator" w:id="0">
    <w:p w14:paraId="438675EC" w14:textId="77777777" w:rsidR="00123D3C" w:rsidRDefault="00123D3C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FE2A00" w:rsidRDefault="00FE2A00">
    <w:pPr>
      <w:pStyle w:val="llb"/>
      <w:jc w:val="center"/>
    </w:pPr>
  </w:p>
  <w:p w14:paraId="49B7133A" w14:textId="77777777" w:rsidR="00FE2A00" w:rsidRDefault="00FE2A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FE2A00" w:rsidRDefault="00123D3C">
        <w:pPr>
          <w:pStyle w:val="llb"/>
          <w:jc w:val="center"/>
        </w:pPr>
      </w:p>
    </w:sdtContent>
  </w:sdt>
  <w:p w14:paraId="19755A41" w14:textId="77777777" w:rsidR="00FE2A00" w:rsidRDefault="00FE2A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78C66520" w:rsidR="00FE2A00" w:rsidRDefault="00FE2A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51">
          <w:rPr>
            <w:noProof/>
          </w:rPr>
          <w:t>31</w:t>
        </w:r>
        <w:r>
          <w:fldChar w:fldCharType="end"/>
        </w:r>
      </w:p>
    </w:sdtContent>
  </w:sdt>
  <w:p w14:paraId="05667A17" w14:textId="77777777" w:rsidR="00FE2A00" w:rsidRDefault="00FE2A0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FE2A00" w:rsidRDefault="00123D3C">
        <w:pPr>
          <w:pStyle w:val="llb"/>
          <w:jc w:val="center"/>
        </w:pPr>
      </w:p>
    </w:sdtContent>
  </w:sdt>
  <w:p w14:paraId="070568C6" w14:textId="77777777" w:rsidR="00FE2A00" w:rsidRDefault="00FE2A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24" w14:textId="77777777" w:rsidR="00123D3C" w:rsidRDefault="00123D3C" w:rsidP="00D5157A">
      <w:r>
        <w:separator/>
      </w:r>
    </w:p>
  </w:footnote>
  <w:footnote w:type="continuationSeparator" w:id="0">
    <w:p w14:paraId="54B094DC" w14:textId="77777777" w:rsidR="00123D3C" w:rsidRDefault="00123D3C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81C"/>
    <w:multiLevelType w:val="multilevel"/>
    <w:tmpl w:val="1E2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F5"/>
    <w:multiLevelType w:val="multilevel"/>
    <w:tmpl w:val="64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56EE"/>
    <w:multiLevelType w:val="multilevel"/>
    <w:tmpl w:val="849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02FD7"/>
    <w:multiLevelType w:val="hybridMultilevel"/>
    <w:tmpl w:val="FE22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D24"/>
    <w:multiLevelType w:val="multilevel"/>
    <w:tmpl w:val="3EA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C4E52"/>
    <w:multiLevelType w:val="multilevel"/>
    <w:tmpl w:val="E43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B5FD0"/>
    <w:multiLevelType w:val="multilevel"/>
    <w:tmpl w:val="E14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DA7"/>
    <w:multiLevelType w:val="multilevel"/>
    <w:tmpl w:val="283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02811"/>
    <w:multiLevelType w:val="multilevel"/>
    <w:tmpl w:val="A0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A2764"/>
    <w:multiLevelType w:val="hybridMultilevel"/>
    <w:tmpl w:val="A4806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76AF"/>
    <w:multiLevelType w:val="multilevel"/>
    <w:tmpl w:val="D3F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F685E"/>
    <w:multiLevelType w:val="hybridMultilevel"/>
    <w:tmpl w:val="3532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EE8"/>
    <w:multiLevelType w:val="hybridMultilevel"/>
    <w:tmpl w:val="8684E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69F1"/>
    <w:multiLevelType w:val="multilevel"/>
    <w:tmpl w:val="1E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A36C8"/>
    <w:multiLevelType w:val="multilevel"/>
    <w:tmpl w:val="BDE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A1018"/>
    <w:multiLevelType w:val="multilevel"/>
    <w:tmpl w:val="5BD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B5B88"/>
    <w:multiLevelType w:val="multilevel"/>
    <w:tmpl w:val="866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2E9E"/>
    <w:rsid w:val="00043BB0"/>
    <w:rsid w:val="000502ED"/>
    <w:rsid w:val="000562E7"/>
    <w:rsid w:val="000A2FBC"/>
    <w:rsid w:val="000B7889"/>
    <w:rsid w:val="000C7718"/>
    <w:rsid w:val="000F3A29"/>
    <w:rsid w:val="00105DCB"/>
    <w:rsid w:val="00123D3C"/>
    <w:rsid w:val="00134BCB"/>
    <w:rsid w:val="00145418"/>
    <w:rsid w:val="00155105"/>
    <w:rsid w:val="00182CBA"/>
    <w:rsid w:val="00184900"/>
    <w:rsid w:val="001866CE"/>
    <w:rsid w:val="001B39FC"/>
    <w:rsid w:val="001C2E49"/>
    <w:rsid w:val="001D52AD"/>
    <w:rsid w:val="001E7DB8"/>
    <w:rsid w:val="001F3D88"/>
    <w:rsid w:val="001F653F"/>
    <w:rsid w:val="0021154B"/>
    <w:rsid w:val="002301CC"/>
    <w:rsid w:val="00280E36"/>
    <w:rsid w:val="00297470"/>
    <w:rsid w:val="002A441F"/>
    <w:rsid w:val="002A7BA9"/>
    <w:rsid w:val="002B31BA"/>
    <w:rsid w:val="002B366E"/>
    <w:rsid w:val="002C79B7"/>
    <w:rsid w:val="002F0CF0"/>
    <w:rsid w:val="002F2C07"/>
    <w:rsid w:val="00304A97"/>
    <w:rsid w:val="003103FD"/>
    <w:rsid w:val="00311D0A"/>
    <w:rsid w:val="00325C90"/>
    <w:rsid w:val="00342980"/>
    <w:rsid w:val="003623C3"/>
    <w:rsid w:val="00364AB7"/>
    <w:rsid w:val="00372C12"/>
    <w:rsid w:val="00377CA1"/>
    <w:rsid w:val="003A57BC"/>
    <w:rsid w:val="003A5D82"/>
    <w:rsid w:val="003B2287"/>
    <w:rsid w:val="003D59BE"/>
    <w:rsid w:val="003E0486"/>
    <w:rsid w:val="003F4B11"/>
    <w:rsid w:val="00400D40"/>
    <w:rsid w:val="00436D3C"/>
    <w:rsid w:val="00447850"/>
    <w:rsid w:val="00454465"/>
    <w:rsid w:val="00463CCC"/>
    <w:rsid w:val="00494993"/>
    <w:rsid w:val="00494C79"/>
    <w:rsid w:val="004C3E8A"/>
    <w:rsid w:val="004C4667"/>
    <w:rsid w:val="004D5FCA"/>
    <w:rsid w:val="004E370E"/>
    <w:rsid w:val="005050FC"/>
    <w:rsid w:val="005105BD"/>
    <w:rsid w:val="0053192F"/>
    <w:rsid w:val="00536171"/>
    <w:rsid w:val="00541EA3"/>
    <w:rsid w:val="00576A29"/>
    <w:rsid w:val="005A1CD9"/>
    <w:rsid w:val="005B3566"/>
    <w:rsid w:val="005B5F60"/>
    <w:rsid w:val="005F66B0"/>
    <w:rsid w:val="006125CE"/>
    <w:rsid w:val="006415B9"/>
    <w:rsid w:val="0067780C"/>
    <w:rsid w:val="006A4680"/>
    <w:rsid w:val="006B651A"/>
    <w:rsid w:val="006B65F4"/>
    <w:rsid w:val="006C086B"/>
    <w:rsid w:val="006C33F6"/>
    <w:rsid w:val="00716A0C"/>
    <w:rsid w:val="00723510"/>
    <w:rsid w:val="007A56E2"/>
    <w:rsid w:val="007A7832"/>
    <w:rsid w:val="007D52AC"/>
    <w:rsid w:val="008132E4"/>
    <w:rsid w:val="0083714D"/>
    <w:rsid w:val="00850A08"/>
    <w:rsid w:val="00856739"/>
    <w:rsid w:val="00871803"/>
    <w:rsid w:val="009103A5"/>
    <w:rsid w:val="009128DA"/>
    <w:rsid w:val="00912F1D"/>
    <w:rsid w:val="00960E2D"/>
    <w:rsid w:val="00965494"/>
    <w:rsid w:val="00972896"/>
    <w:rsid w:val="0097605F"/>
    <w:rsid w:val="00980739"/>
    <w:rsid w:val="009A0CC4"/>
    <w:rsid w:val="009A2F71"/>
    <w:rsid w:val="00A1708E"/>
    <w:rsid w:val="00A261C8"/>
    <w:rsid w:val="00A31684"/>
    <w:rsid w:val="00A5505E"/>
    <w:rsid w:val="00A60456"/>
    <w:rsid w:val="00AB513D"/>
    <w:rsid w:val="00AC3DE1"/>
    <w:rsid w:val="00AD0AF0"/>
    <w:rsid w:val="00AF752F"/>
    <w:rsid w:val="00B0121A"/>
    <w:rsid w:val="00B1598B"/>
    <w:rsid w:val="00B2389E"/>
    <w:rsid w:val="00B31B34"/>
    <w:rsid w:val="00B35450"/>
    <w:rsid w:val="00B61574"/>
    <w:rsid w:val="00B744B3"/>
    <w:rsid w:val="00B8054F"/>
    <w:rsid w:val="00B92DB5"/>
    <w:rsid w:val="00BA6B7E"/>
    <w:rsid w:val="00BE0D20"/>
    <w:rsid w:val="00BE2117"/>
    <w:rsid w:val="00BF583F"/>
    <w:rsid w:val="00C4386E"/>
    <w:rsid w:val="00C7028A"/>
    <w:rsid w:val="00C80B2D"/>
    <w:rsid w:val="00C81514"/>
    <w:rsid w:val="00C95151"/>
    <w:rsid w:val="00CB48FB"/>
    <w:rsid w:val="00CF1DFF"/>
    <w:rsid w:val="00D045A3"/>
    <w:rsid w:val="00D105C5"/>
    <w:rsid w:val="00D171E8"/>
    <w:rsid w:val="00D271AC"/>
    <w:rsid w:val="00D45096"/>
    <w:rsid w:val="00D5157A"/>
    <w:rsid w:val="00D60D8E"/>
    <w:rsid w:val="00D6126A"/>
    <w:rsid w:val="00D70088"/>
    <w:rsid w:val="00DA34BB"/>
    <w:rsid w:val="00DC4B0A"/>
    <w:rsid w:val="00DD0581"/>
    <w:rsid w:val="00DE022C"/>
    <w:rsid w:val="00DE3A74"/>
    <w:rsid w:val="00DF2FA6"/>
    <w:rsid w:val="00E34192"/>
    <w:rsid w:val="00E4110C"/>
    <w:rsid w:val="00E42FBB"/>
    <w:rsid w:val="00E571FF"/>
    <w:rsid w:val="00E672A6"/>
    <w:rsid w:val="00E93C9B"/>
    <w:rsid w:val="00EB2632"/>
    <w:rsid w:val="00ED0EA9"/>
    <w:rsid w:val="00F16994"/>
    <w:rsid w:val="00F92E64"/>
    <w:rsid w:val="00FC3001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unhideWhenUsed/>
    <w:rsid w:val="00D271AC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DF2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F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541EA3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E2A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odemon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prisma.io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eveloper.mozilla.org/en-US/docs/Web/HTTP/CORS" TargetMode="External"/><Relationship Id="rId48" Type="http://schemas.openxmlformats.org/officeDocument/2006/relationships/hyperlink" Target="https://tailwindcss.com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pmjs.com/package/argon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B677-5142-451C-B6BD-7546F42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5</Pages>
  <Words>4192</Words>
  <Characters>25321</Characters>
  <Application>Microsoft Office Word</Application>
  <DocSecurity>0</DocSecurity>
  <Lines>617</Lines>
  <Paragraphs>3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48</cp:revision>
  <cp:lastPrinted>2024-04-04T11:20:00Z</cp:lastPrinted>
  <dcterms:created xsi:type="dcterms:W3CDTF">2024-04-02T07:47:00Z</dcterms:created>
  <dcterms:modified xsi:type="dcterms:W3CDTF">2024-04-04T11:27:00Z</dcterms:modified>
</cp:coreProperties>
</file>